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16C9D" w14:textId="05509142" w:rsidR="006741A3" w:rsidRDefault="0034632D" w:rsidP="006741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8F4B6C" wp14:editId="6FC5F2C0">
            <wp:extent cx="196596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E4840" w14:textId="2869399A" w:rsidR="00AA69B7" w:rsidRDefault="006741A3" w:rsidP="00AA69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D2A">
        <w:rPr>
          <w:rFonts w:ascii="Times New Roman" w:hAnsi="Times New Roman" w:cs="Times New Roman"/>
          <w:b/>
          <w:sz w:val="24"/>
          <w:szCs w:val="24"/>
        </w:rPr>
        <w:t>Applicant Supplemental Information</w:t>
      </w:r>
      <w:r w:rsidR="00AA69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D39166" w14:textId="77777777" w:rsidR="0034632D" w:rsidRDefault="0034632D" w:rsidP="00AA69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710" w:type="dxa"/>
        <w:tblInd w:w="-95" w:type="dxa"/>
        <w:tblBorders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0710"/>
      </w:tblGrid>
      <w:tr w:rsidR="00700407" w14:paraId="1A5F44FF" w14:textId="77777777" w:rsidTr="00D20D4D">
        <w:tc>
          <w:tcPr>
            <w:tcW w:w="10710" w:type="dxa"/>
            <w:shd w:val="pct5" w:color="auto" w:fill="auto"/>
          </w:tcPr>
          <w:p w14:paraId="119EF4F7" w14:textId="77777777" w:rsidR="00700407" w:rsidRPr="00471C71" w:rsidRDefault="00700407" w:rsidP="00A126CF">
            <w:pPr>
              <w:pStyle w:val="NoSpacing"/>
              <w:ind w:left="-111" w:firstLine="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C71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1A2862B4" w14:textId="77777777" w:rsidR="00700407" w:rsidRPr="006F3151" w:rsidRDefault="00700407" w:rsidP="00A126CF">
            <w:pPr>
              <w:pStyle w:val="NoSpacing"/>
              <w:ind w:left="6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0407" w14:paraId="52B6BFE9" w14:textId="77777777" w:rsidTr="00D20D4D">
        <w:trPr>
          <w:trHeight w:val="432"/>
        </w:trPr>
        <w:tc>
          <w:tcPr>
            <w:tcW w:w="10710" w:type="dxa"/>
            <w:shd w:val="pct5" w:color="auto" w:fill="auto"/>
          </w:tcPr>
          <w:p w14:paraId="53E6A78D" w14:textId="033E7192" w:rsidR="00700407" w:rsidRPr="009B0E89" w:rsidRDefault="00700407" w:rsidP="00A126C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B0E89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30F083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23" type="#_x0000_t75" style="width:524.25pt;height:18pt" o:ole="">
                  <v:imagedata r:id="rId8" o:title=""/>
                </v:shape>
                <w:control r:id="rId9" w:name="TextBox21" w:shapeid="_x0000_i1323"/>
              </w:object>
            </w:r>
          </w:p>
        </w:tc>
      </w:tr>
    </w:tbl>
    <w:p w14:paraId="47ED38DE" w14:textId="77777777" w:rsidR="006741A3" w:rsidRPr="00CF0D2A" w:rsidRDefault="006741A3" w:rsidP="00276F6E">
      <w:pPr>
        <w:pStyle w:val="NoSpacing"/>
        <w:rPr>
          <w:rFonts w:ascii="Times New Roman" w:hAnsi="Times New Roman" w:cs="Times New Roman"/>
          <w:b/>
        </w:rPr>
      </w:pPr>
      <w:r w:rsidRPr="00CF0D2A">
        <w:rPr>
          <w:rFonts w:ascii="Times New Roman" w:hAnsi="Times New Roman" w:cs="Times New Roman"/>
          <w:b/>
        </w:rPr>
        <w:t>Education</w:t>
      </w:r>
    </w:p>
    <w:tbl>
      <w:tblPr>
        <w:tblStyle w:val="TableGrid"/>
        <w:tblW w:w="10710" w:type="dxa"/>
        <w:tblInd w:w="-9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1800"/>
        <w:gridCol w:w="1980"/>
      </w:tblGrid>
      <w:tr w:rsidR="00CE00FB" w14:paraId="7A239EFC" w14:textId="77777777" w:rsidTr="00EA7E77">
        <w:tc>
          <w:tcPr>
            <w:tcW w:w="6930" w:type="dxa"/>
          </w:tcPr>
          <w:p w14:paraId="72AB73B6" w14:textId="77777777" w:rsidR="00CE00FB" w:rsidRPr="00471C71" w:rsidRDefault="00CE00FB" w:rsidP="00276F6E">
            <w:pPr>
              <w:pStyle w:val="NoSpacing"/>
              <w:ind w:left="-111" w:firstLine="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C71">
              <w:rPr>
                <w:rFonts w:ascii="Times New Roman" w:hAnsi="Times New Roman" w:cs="Times New Roman"/>
                <w:b/>
                <w:sz w:val="18"/>
                <w:szCs w:val="18"/>
              </w:rPr>
              <w:t>Name, city and state of last high school attended:</w:t>
            </w:r>
          </w:p>
          <w:p w14:paraId="36830FDE" w14:textId="77777777" w:rsidR="00CE00FB" w:rsidRPr="006F3151" w:rsidRDefault="00CE00FB" w:rsidP="00276F6E">
            <w:pPr>
              <w:pStyle w:val="NoSpacing"/>
              <w:ind w:left="6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D049023" w14:textId="77777777" w:rsidR="00CE00FB" w:rsidRPr="00471C71" w:rsidRDefault="00CE00FB" w:rsidP="006741A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C71">
              <w:rPr>
                <w:rFonts w:ascii="Times New Roman" w:hAnsi="Times New Roman" w:cs="Times New Roman"/>
                <w:b/>
                <w:sz w:val="18"/>
                <w:szCs w:val="18"/>
              </w:rPr>
              <w:t>Did you graduate?</w:t>
            </w:r>
          </w:p>
        </w:tc>
        <w:tc>
          <w:tcPr>
            <w:tcW w:w="1980" w:type="dxa"/>
          </w:tcPr>
          <w:p w14:paraId="131A7C6A" w14:textId="77777777" w:rsidR="00CE00FB" w:rsidRPr="00471C71" w:rsidRDefault="00CE00FB" w:rsidP="006741A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C71">
              <w:rPr>
                <w:rFonts w:ascii="Times New Roman" w:hAnsi="Times New Roman" w:cs="Times New Roman"/>
                <w:b/>
                <w:sz w:val="18"/>
                <w:szCs w:val="18"/>
              </w:rPr>
              <w:t>If not, indicate highest grade completed:</w:t>
            </w:r>
          </w:p>
        </w:tc>
      </w:tr>
      <w:tr w:rsidR="00CE00FB" w14:paraId="5E831E74" w14:textId="77777777" w:rsidTr="00EA7E77">
        <w:trPr>
          <w:trHeight w:val="432"/>
        </w:trPr>
        <w:tc>
          <w:tcPr>
            <w:tcW w:w="6930" w:type="dxa"/>
          </w:tcPr>
          <w:p w14:paraId="43971764" w14:textId="064F39CE" w:rsidR="00CE00FB" w:rsidRPr="009B0E89" w:rsidRDefault="00E544F6" w:rsidP="00E544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B0E89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15F16379">
                <v:shape id="_x0000_i1326" type="#_x0000_t75" style="width:330.75pt;height:18pt" o:ole="">
                  <v:imagedata r:id="rId10" o:title=""/>
                </v:shape>
                <w:control r:id="rId11" w:name="TextBox2" w:shapeid="_x0000_i1326"/>
              </w:object>
            </w:r>
          </w:p>
        </w:tc>
        <w:tc>
          <w:tcPr>
            <w:tcW w:w="1800" w:type="dxa"/>
            <w:vAlign w:val="center"/>
          </w:tcPr>
          <w:p w14:paraId="16693C42" w14:textId="0E308BCD" w:rsidR="00CE00FB" w:rsidRPr="009B0E89" w:rsidRDefault="00E544F6" w:rsidP="006741A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B0E89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6881E59B">
                <v:shape id="_x0000_i1153" type="#_x0000_t75" style="width:1in;height:18pt" o:ole="">
                  <v:imagedata r:id="rId12" o:title=""/>
                </v:shape>
                <w:control r:id="rId13" w:name="TextBox3" w:shapeid="_x0000_i1153"/>
              </w:object>
            </w:r>
          </w:p>
        </w:tc>
        <w:tc>
          <w:tcPr>
            <w:tcW w:w="1980" w:type="dxa"/>
            <w:vAlign w:val="center"/>
          </w:tcPr>
          <w:p w14:paraId="5E397D27" w14:textId="4D1A61E0" w:rsidR="00CE00FB" w:rsidRPr="009B0E89" w:rsidRDefault="00E544F6" w:rsidP="006741A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B0E89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5A52648B">
                <v:shape id="_x0000_i1155" type="#_x0000_t75" style="width:87pt;height:18pt" o:ole="">
                  <v:imagedata r:id="rId14" o:title=""/>
                </v:shape>
                <w:control r:id="rId15" w:name="TextBox4" w:shapeid="_x0000_i1155"/>
              </w:object>
            </w:r>
          </w:p>
        </w:tc>
      </w:tr>
      <w:tr w:rsidR="00F464FD" w:rsidRPr="00471C71" w14:paraId="044D738E" w14:textId="77777777" w:rsidTr="00D86E40">
        <w:tc>
          <w:tcPr>
            <w:tcW w:w="6930" w:type="dxa"/>
          </w:tcPr>
          <w:p w14:paraId="67342773" w14:textId="77777777" w:rsidR="00F464FD" w:rsidRPr="00471C71" w:rsidRDefault="00F464FD" w:rsidP="00D86E40">
            <w:pPr>
              <w:pStyle w:val="NoSpacing"/>
              <w:ind w:left="-111" w:firstLine="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C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me, city and state of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llege/university</w:t>
            </w:r>
            <w:r w:rsidRPr="00471C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tended:</w:t>
            </w:r>
          </w:p>
          <w:p w14:paraId="56DA426A" w14:textId="77777777" w:rsidR="00F464FD" w:rsidRPr="006F3151" w:rsidRDefault="00F464FD" w:rsidP="00D86E40">
            <w:pPr>
              <w:pStyle w:val="NoSpacing"/>
              <w:ind w:left="6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E32BBF8" w14:textId="77777777" w:rsidR="00F464FD" w:rsidRPr="00471C71" w:rsidRDefault="00F464FD" w:rsidP="00D86E4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gree Acquired</w:t>
            </w:r>
          </w:p>
        </w:tc>
        <w:tc>
          <w:tcPr>
            <w:tcW w:w="1980" w:type="dxa"/>
          </w:tcPr>
          <w:p w14:paraId="4B61DC4E" w14:textId="77777777" w:rsidR="00F464FD" w:rsidRPr="00471C71" w:rsidRDefault="00F464FD" w:rsidP="00D86E4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e Acquired</w:t>
            </w:r>
          </w:p>
        </w:tc>
      </w:tr>
      <w:tr w:rsidR="00F464FD" w:rsidRPr="009B0E89" w14:paraId="7A407285" w14:textId="77777777" w:rsidTr="00D86E40">
        <w:trPr>
          <w:trHeight w:val="432"/>
        </w:trPr>
        <w:tc>
          <w:tcPr>
            <w:tcW w:w="6930" w:type="dxa"/>
          </w:tcPr>
          <w:p w14:paraId="2A56D28C" w14:textId="717756AC" w:rsidR="00F464FD" w:rsidRPr="009B0E89" w:rsidRDefault="00F464FD" w:rsidP="00D86E4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B0E89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25E7FE4A">
                <v:shape id="_x0000_i1157" type="#_x0000_t75" style="width:330.75pt;height:18pt" o:ole="">
                  <v:imagedata r:id="rId10" o:title=""/>
                </v:shape>
                <w:control r:id="rId16" w:name="TextBox22" w:shapeid="_x0000_i1157"/>
              </w:object>
            </w:r>
          </w:p>
        </w:tc>
        <w:tc>
          <w:tcPr>
            <w:tcW w:w="1800" w:type="dxa"/>
            <w:vAlign w:val="center"/>
          </w:tcPr>
          <w:p w14:paraId="5FD81508" w14:textId="7895FDEE" w:rsidR="00F464FD" w:rsidRPr="009B0E89" w:rsidRDefault="00F464FD" w:rsidP="00D86E4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B0E89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501335E6">
                <v:shape id="_x0000_i1159" type="#_x0000_t75" style="width:1in;height:18pt" o:ole="">
                  <v:imagedata r:id="rId12" o:title=""/>
                </v:shape>
                <w:control r:id="rId17" w:name="TextBox31" w:shapeid="_x0000_i1159"/>
              </w:object>
            </w:r>
          </w:p>
        </w:tc>
        <w:tc>
          <w:tcPr>
            <w:tcW w:w="1980" w:type="dxa"/>
            <w:vAlign w:val="center"/>
          </w:tcPr>
          <w:p w14:paraId="7FABBB61" w14:textId="3A713685" w:rsidR="00F464FD" w:rsidRPr="009B0E89" w:rsidRDefault="00F464FD" w:rsidP="00D86E4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B0E89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0C078A4E">
                <v:shape id="_x0000_i1161" type="#_x0000_t75" style="width:87pt;height:18pt" o:ole="">
                  <v:imagedata r:id="rId14" o:title=""/>
                </v:shape>
                <w:control r:id="rId18" w:name="TextBox41" w:shapeid="_x0000_i1161"/>
              </w:object>
            </w:r>
          </w:p>
        </w:tc>
      </w:tr>
      <w:tr w:rsidR="00F464FD" w:rsidRPr="00471C71" w14:paraId="1D0FDBF5" w14:textId="77777777" w:rsidTr="00D86E40">
        <w:tc>
          <w:tcPr>
            <w:tcW w:w="6930" w:type="dxa"/>
          </w:tcPr>
          <w:p w14:paraId="157642F1" w14:textId="77777777" w:rsidR="00F464FD" w:rsidRPr="00471C71" w:rsidRDefault="00F464FD" w:rsidP="00D86E40">
            <w:pPr>
              <w:pStyle w:val="NoSpacing"/>
              <w:ind w:left="-111" w:firstLine="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C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me, city and state of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llege/university</w:t>
            </w:r>
            <w:r w:rsidRPr="00471C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tended:</w:t>
            </w:r>
          </w:p>
          <w:p w14:paraId="74F2DD4E" w14:textId="77777777" w:rsidR="00F464FD" w:rsidRPr="006F3151" w:rsidRDefault="00F464FD" w:rsidP="00D86E40">
            <w:pPr>
              <w:pStyle w:val="NoSpacing"/>
              <w:ind w:left="6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420FDA9" w14:textId="77777777" w:rsidR="00F464FD" w:rsidRPr="00471C71" w:rsidRDefault="00F464FD" w:rsidP="00D86E4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gree Acquired</w:t>
            </w:r>
          </w:p>
        </w:tc>
        <w:tc>
          <w:tcPr>
            <w:tcW w:w="1980" w:type="dxa"/>
          </w:tcPr>
          <w:p w14:paraId="20B00DD8" w14:textId="77777777" w:rsidR="00F464FD" w:rsidRPr="00471C71" w:rsidRDefault="00F464FD" w:rsidP="00D86E4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e Acquired</w:t>
            </w:r>
          </w:p>
        </w:tc>
      </w:tr>
      <w:tr w:rsidR="00F464FD" w:rsidRPr="009B0E89" w14:paraId="1CBF5508" w14:textId="77777777" w:rsidTr="00D86E40">
        <w:trPr>
          <w:trHeight w:val="432"/>
        </w:trPr>
        <w:tc>
          <w:tcPr>
            <w:tcW w:w="6930" w:type="dxa"/>
          </w:tcPr>
          <w:p w14:paraId="0475FA3C" w14:textId="11A0E5C9" w:rsidR="00F464FD" w:rsidRPr="009B0E89" w:rsidRDefault="00F464FD" w:rsidP="00D86E4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B0E89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18518C55">
                <v:shape id="_x0000_i1163" type="#_x0000_t75" style="width:330.75pt;height:18pt" o:ole="">
                  <v:imagedata r:id="rId10" o:title=""/>
                </v:shape>
                <w:control r:id="rId19" w:name="TextBox23" w:shapeid="_x0000_i1163"/>
              </w:object>
            </w:r>
          </w:p>
        </w:tc>
        <w:tc>
          <w:tcPr>
            <w:tcW w:w="1800" w:type="dxa"/>
            <w:vAlign w:val="center"/>
          </w:tcPr>
          <w:p w14:paraId="3D0D7410" w14:textId="374F6348" w:rsidR="00F464FD" w:rsidRPr="009B0E89" w:rsidRDefault="00F464FD" w:rsidP="00D86E4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B0E89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0B8162FD">
                <v:shape id="_x0000_i1165" type="#_x0000_t75" style="width:1in;height:18pt" o:ole="">
                  <v:imagedata r:id="rId12" o:title=""/>
                </v:shape>
                <w:control r:id="rId20" w:name="TextBox32" w:shapeid="_x0000_i1165"/>
              </w:object>
            </w:r>
          </w:p>
        </w:tc>
        <w:tc>
          <w:tcPr>
            <w:tcW w:w="1980" w:type="dxa"/>
            <w:vAlign w:val="center"/>
          </w:tcPr>
          <w:p w14:paraId="482A605B" w14:textId="6D36BB1E" w:rsidR="00F464FD" w:rsidRPr="009B0E89" w:rsidRDefault="00F464FD" w:rsidP="00D86E4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B0E89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7DBF29AC">
                <v:shape id="_x0000_i1167" type="#_x0000_t75" style="width:87pt;height:18pt" o:ole="">
                  <v:imagedata r:id="rId14" o:title=""/>
                </v:shape>
                <w:control r:id="rId21" w:name="TextBox42" w:shapeid="_x0000_i1167"/>
              </w:object>
            </w:r>
          </w:p>
        </w:tc>
      </w:tr>
    </w:tbl>
    <w:p w14:paraId="226DED0B" w14:textId="77777777" w:rsidR="0034632D" w:rsidRDefault="0034632D" w:rsidP="006741A3">
      <w:pPr>
        <w:pStyle w:val="NoSpacing"/>
        <w:rPr>
          <w:rFonts w:ascii="Times New Roman" w:hAnsi="Times New Roman" w:cs="Times New Roman"/>
          <w:b/>
        </w:rPr>
      </w:pPr>
    </w:p>
    <w:p w14:paraId="732DE2CE" w14:textId="023ABCE9" w:rsidR="009C237F" w:rsidRDefault="009C237F" w:rsidP="006741A3">
      <w:pPr>
        <w:pStyle w:val="NoSpacing"/>
        <w:rPr>
          <w:rFonts w:ascii="Times New Roman" w:hAnsi="Times New Roman" w:cs="Times New Roman"/>
          <w:b/>
        </w:rPr>
      </w:pPr>
      <w:r w:rsidRPr="00CF0D2A">
        <w:rPr>
          <w:rFonts w:ascii="Times New Roman" w:hAnsi="Times New Roman" w:cs="Times New Roman"/>
          <w:b/>
        </w:rPr>
        <w:t>Employment History</w:t>
      </w:r>
      <w:r w:rsidR="005830AF" w:rsidRPr="00CF0D2A">
        <w:rPr>
          <w:rFonts w:ascii="Times New Roman" w:hAnsi="Times New Roman" w:cs="Times New Roman"/>
          <w:b/>
        </w:rPr>
        <w:t xml:space="preserve"> (Information should match experience information on application.)</w:t>
      </w:r>
    </w:p>
    <w:p w14:paraId="4520466E" w14:textId="77777777" w:rsidR="0034632D" w:rsidRPr="00CF0D2A" w:rsidRDefault="0034632D" w:rsidP="006741A3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107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941"/>
        <w:gridCol w:w="2819"/>
        <w:gridCol w:w="1980"/>
        <w:gridCol w:w="540"/>
        <w:gridCol w:w="2430"/>
      </w:tblGrid>
      <w:tr w:rsidR="00A126CF" w14:paraId="1C6D4CCB" w14:textId="77777777" w:rsidTr="003D6FE6">
        <w:trPr>
          <w:trHeight w:val="1115"/>
        </w:trPr>
        <w:tc>
          <w:tcPr>
            <w:tcW w:w="2941" w:type="dxa"/>
            <w:shd w:val="clear" w:color="auto" w:fill="F2F2F2" w:themeFill="background1" w:themeFillShade="F2"/>
            <w:vAlign w:val="center"/>
          </w:tcPr>
          <w:p w14:paraId="4262DCF1" w14:textId="77777777" w:rsidR="00A126CF" w:rsidRDefault="00A126CF" w:rsidP="00A126C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37F">
              <w:rPr>
                <w:rFonts w:ascii="Times New Roman" w:hAnsi="Times New Roman" w:cs="Times New Roman"/>
                <w:b/>
                <w:sz w:val="18"/>
                <w:szCs w:val="18"/>
              </w:rPr>
              <w:t>E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loyer Name:</w:t>
            </w:r>
          </w:p>
          <w:p w14:paraId="65C2D6CD" w14:textId="3CFEB218" w:rsidR="00A126CF" w:rsidRPr="009C237F" w:rsidRDefault="00A126CF" w:rsidP="00A126C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29AE9A4E">
                <v:shape id="_x0000_i1169" type="#_x0000_t75" style="width:131.25pt;height:40.5pt" o:ole="">
                  <v:imagedata r:id="rId22" o:title=""/>
                </v:shape>
                <w:control r:id="rId23" w:name="TextBox1" w:shapeid="_x0000_i1169"/>
              </w:object>
            </w:r>
          </w:p>
        </w:tc>
        <w:tc>
          <w:tcPr>
            <w:tcW w:w="2819" w:type="dxa"/>
            <w:shd w:val="clear" w:color="auto" w:fill="F2F2F2" w:themeFill="background1" w:themeFillShade="F2"/>
            <w:vAlign w:val="center"/>
          </w:tcPr>
          <w:p w14:paraId="7EB75AB9" w14:textId="77777777" w:rsidR="00A126CF" w:rsidRDefault="00A126CF" w:rsidP="00A126C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sition Title:</w:t>
            </w:r>
          </w:p>
          <w:p w14:paraId="5B206CC2" w14:textId="0E90892C" w:rsidR="00A126CF" w:rsidRPr="009C237F" w:rsidRDefault="00BD53C6" w:rsidP="00A126C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2A626EB1">
                <v:shape id="_x0000_i1171" type="#_x0000_t75" style="width:129.75pt;height:40.5pt" o:ole="">
                  <v:imagedata r:id="rId24" o:title=""/>
                </v:shape>
                <w:control r:id="rId25" w:name="TextBox12" w:shapeid="_x0000_i1171"/>
              </w:objec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F92A91" w14:textId="77777777" w:rsidR="00A126CF" w:rsidRDefault="00A126CF" w:rsidP="00A126C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es Employed:</w:t>
            </w:r>
          </w:p>
          <w:p w14:paraId="42E2B938" w14:textId="77777777" w:rsidR="00A126CF" w:rsidRDefault="00A126CF" w:rsidP="00A126C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E86A32" w14:textId="3BD63D84" w:rsidR="00A126CF" w:rsidRPr="009C237F" w:rsidRDefault="00A126CF" w:rsidP="00A126C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37F">
              <w:rPr>
                <w:rFonts w:ascii="Times New Roman" w:hAnsi="Times New Roman" w:cs="Times New Roman"/>
                <w:b/>
                <w:sz w:val="18"/>
                <w:szCs w:val="18"/>
              </w:rPr>
              <w:t>From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3D6936"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1D3D334D">
                <v:shape id="_x0000_i1173" type="#_x0000_t75" style="width:85.5pt;height:18pt" o:ole="">
                  <v:imagedata r:id="rId26" o:title=""/>
                </v:shape>
                <w:control r:id="rId27" w:name="TextBox515113" w:shapeid="_x0000_i1173"/>
              </w:objec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EB345" w14:textId="77777777" w:rsidR="00A126CF" w:rsidRDefault="00A126CF" w:rsidP="00A126C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700CE5" w14:textId="77777777" w:rsidR="00A126CF" w:rsidRDefault="00A126CF" w:rsidP="00A126C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AB9B2F" w14:textId="781EC508" w:rsidR="00A126CF" w:rsidRPr="009C237F" w:rsidRDefault="00A126CF" w:rsidP="00A126C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37F">
              <w:rPr>
                <w:rFonts w:ascii="Times New Roman" w:hAnsi="Times New Roman" w:cs="Times New Roman"/>
                <w:b/>
                <w:sz w:val="18"/>
                <w:szCs w:val="18"/>
              </w:rPr>
              <w:t>To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D6936"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4FE5D0E3">
                <v:shape id="_x0000_i1175" type="#_x0000_t75" style="width:93pt;height:18pt" o:ole="">
                  <v:imagedata r:id="rId28" o:title=""/>
                </v:shape>
                <w:control r:id="rId29" w:name="TextBox515112" w:shapeid="_x0000_i1175"/>
              </w:object>
            </w:r>
          </w:p>
        </w:tc>
      </w:tr>
      <w:tr w:rsidR="004B4760" w14:paraId="3C266D61" w14:textId="77777777" w:rsidTr="003D6FE6">
        <w:trPr>
          <w:trHeight w:val="440"/>
        </w:trPr>
        <w:tc>
          <w:tcPr>
            <w:tcW w:w="2941" w:type="dxa"/>
            <w:vMerge w:val="restart"/>
            <w:shd w:val="clear" w:color="auto" w:fill="F2F2F2" w:themeFill="background1" w:themeFillShade="F2"/>
            <w:vAlign w:val="center"/>
          </w:tcPr>
          <w:p w14:paraId="2827BEBF" w14:textId="77777777" w:rsidR="004B4760" w:rsidRDefault="004B4760" w:rsidP="00A126C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pervisor’s Name:</w:t>
            </w:r>
          </w:p>
          <w:p w14:paraId="17CD654E" w14:textId="664C8115" w:rsidR="004B4760" w:rsidRPr="009C237F" w:rsidRDefault="004B4760" w:rsidP="00A126C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3E8B6BFB">
                <v:shape id="_x0000_i1177" type="#_x0000_t75" style="width:131.25pt;height:40.5pt" o:ole="">
                  <v:imagedata r:id="rId22" o:title=""/>
                </v:shape>
                <w:control r:id="rId30" w:name="TextBox11" w:shapeid="_x0000_i1177"/>
              </w:object>
            </w:r>
          </w:p>
        </w:tc>
        <w:tc>
          <w:tcPr>
            <w:tcW w:w="2819" w:type="dxa"/>
            <w:vMerge w:val="restart"/>
            <w:shd w:val="clear" w:color="auto" w:fill="F2F2F2" w:themeFill="background1" w:themeFillShade="F2"/>
            <w:vAlign w:val="center"/>
          </w:tcPr>
          <w:p w14:paraId="3DB4127D" w14:textId="77777777" w:rsidR="004B4760" w:rsidRDefault="004B4760" w:rsidP="00A126C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pervisor’s Title:</w:t>
            </w:r>
          </w:p>
          <w:p w14:paraId="4036253E" w14:textId="666B5197" w:rsidR="004B4760" w:rsidRPr="009C237F" w:rsidRDefault="004B4760" w:rsidP="00A126C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05BA5C05">
                <v:shape id="_x0000_i1179" type="#_x0000_t75" style="width:129.75pt;height:40.5pt" o:ole="">
                  <v:imagedata r:id="rId24" o:title=""/>
                </v:shape>
                <w:control r:id="rId31" w:name="TextBox13" w:shapeid="_x0000_i1179"/>
              </w:object>
            </w:r>
          </w:p>
        </w:tc>
        <w:tc>
          <w:tcPr>
            <w:tcW w:w="495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FA193" w14:textId="14322EAF" w:rsidR="004B4760" w:rsidRPr="009C237F" w:rsidRDefault="004B4760" w:rsidP="004B476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upervisor's Phone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5968EB81">
                <v:shape id="_x0000_i1181" type="#_x0000_t75" style="width:155.25pt;height:16.5pt" o:ole="">
                  <v:imagedata r:id="rId32" o:title=""/>
                </v:shape>
                <w:control r:id="rId33" w:name="TextBox5361" w:shapeid="_x0000_i1181"/>
              </w:object>
            </w:r>
          </w:p>
        </w:tc>
      </w:tr>
      <w:bookmarkEnd w:id="0"/>
      <w:tr w:rsidR="00A126CF" w14:paraId="723C30DE" w14:textId="77777777" w:rsidTr="003D6FE6">
        <w:trPr>
          <w:trHeight w:val="710"/>
        </w:trPr>
        <w:tc>
          <w:tcPr>
            <w:tcW w:w="294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EE826" w14:textId="77777777" w:rsidR="00A126CF" w:rsidRDefault="00A126CF" w:rsidP="00A126C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CBF56" w14:textId="77777777" w:rsidR="00A126CF" w:rsidRDefault="00A126CF" w:rsidP="00A126C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535AA" w14:textId="77777777" w:rsidR="00A126CF" w:rsidRPr="00BD53C6" w:rsidRDefault="00A126CF" w:rsidP="00A126CF">
            <w:pPr>
              <w:pStyle w:val="NoSpacing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D53C6">
              <w:rPr>
                <w:rFonts w:ascii="Times New Roman" w:hAnsi="Times New Roman" w:cs="Times New Roman"/>
                <w:b/>
                <w:sz w:val="17"/>
                <w:szCs w:val="17"/>
              </w:rPr>
              <w:t>Were you a supervisor?</w:t>
            </w:r>
          </w:p>
          <w:p w14:paraId="20887222" w14:textId="77777777" w:rsidR="00BD53C6" w:rsidRPr="00BD53C6" w:rsidRDefault="00BD53C6" w:rsidP="00A126CF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D8F3EBF" w14:textId="77777777" w:rsidR="00BD53C6" w:rsidRDefault="00BD53C6" w:rsidP="00A126C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es:  </w:t>
            </w:r>
            <w:r w:rsidRPr="004F5FD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4F5FD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662D3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662D3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F5FD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"/>
            <w:r w:rsidRPr="004F5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No:  </w:t>
            </w:r>
            <w:r w:rsidRPr="004B476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4B476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62D38">
              <w:rPr>
                <w:rFonts w:ascii="Times New Roman" w:hAnsi="Times New Roman" w:cs="Times New Roman"/>
                <w:sz w:val="20"/>
                <w:szCs w:val="20"/>
              </w:rPr>
            </w:r>
            <w:r w:rsidR="00662D3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B476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  <w:p w14:paraId="6B66E84C" w14:textId="77777777" w:rsidR="00A126CF" w:rsidRDefault="00A126CF" w:rsidP="00A126C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A8D50" w14:textId="321D35EC" w:rsidR="00A126CF" w:rsidRDefault="00A126CF" w:rsidP="003D693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3C6">
              <w:rPr>
                <w:rFonts w:ascii="Times New Roman" w:hAnsi="Times New Roman" w:cs="Times New Roman"/>
                <w:b/>
                <w:sz w:val="17"/>
                <w:szCs w:val="17"/>
              </w:rPr>
              <w:t>If yes, number employees supervised:</w:t>
            </w:r>
            <w:r w:rsidR="00BD53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291F9CD7">
                <v:shape id="_x0000_i1183" type="#_x0000_t75" style="width:135pt;height:15.75pt" o:ole="">
                  <v:imagedata r:id="rId34" o:title=""/>
                </v:shape>
                <w:control r:id="rId35" w:name="TextBox536" w:shapeid="_x0000_i1183"/>
              </w:object>
            </w:r>
          </w:p>
        </w:tc>
      </w:tr>
      <w:tr w:rsidR="003D6FE6" w:rsidRPr="009C237F" w14:paraId="3380314A" w14:textId="77777777" w:rsidTr="003D6FE6">
        <w:trPr>
          <w:trHeight w:val="1115"/>
        </w:trPr>
        <w:tc>
          <w:tcPr>
            <w:tcW w:w="2941" w:type="dxa"/>
            <w:shd w:val="clear" w:color="auto" w:fill="auto"/>
            <w:vAlign w:val="center"/>
          </w:tcPr>
          <w:p w14:paraId="0A2BA9B1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37F">
              <w:rPr>
                <w:rFonts w:ascii="Times New Roman" w:hAnsi="Times New Roman" w:cs="Times New Roman"/>
                <w:b/>
                <w:sz w:val="18"/>
                <w:szCs w:val="18"/>
              </w:rPr>
              <w:t>E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loyer Name:</w:t>
            </w:r>
          </w:p>
          <w:p w14:paraId="48199449" w14:textId="683A0320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3CD0A9F0">
                <v:shape id="_x0000_i1185" type="#_x0000_t75" style="width:131.25pt;height:40.5pt" o:ole="">
                  <v:imagedata r:id="rId22" o:title=""/>
                </v:shape>
                <w:control r:id="rId36" w:name="TextBox14" w:shapeid="_x0000_i1185"/>
              </w:objec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185A9C13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sition Title:</w:t>
            </w:r>
          </w:p>
          <w:p w14:paraId="6722396D" w14:textId="37772788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2C14411E">
                <v:shape id="_x0000_i1187" type="#_x0000_t75" style="width:129.75pt;height:40.5pt" o:ole="">
                  <v:imagedata r:id="rId24" o:title=""/>
                </v:shape>
                <w:control r:id="rId37" w:name="TextBox121" w:shapeid="_x0000_i1187"/>
              </w:objec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1F11A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es Employed:</w:t>
            </w:r>
          </w:p>
          <w:p w14:paraId="108B3882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038055" w14:textId="4AC903C2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37F">
              <w:rPr>
                <w:rFonts w:ascii="Times New Roman" w:hAnsi="Times New Roman" w:cs="Times New Roman"/>
                <w:b/>
                <w:sz w:val="18"/>
                <w:szCs w:val="18"/>
              </w:rPr>
              <w:t>From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2012E914">
                <v:shape id="_x0000_i1189" type="#_x0000_t75" style="width:85.5pt;height:18pt" o:ole="">
                  <v:imagedata r:id="rId26" o:title=""/>
                </v:shape>
                <w:control r:id="rId38" w:name="TextBox5151131" w:shapeid="_x0000_i1189"/>
              </w:objec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5F240E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F70B7E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80DBE1" w14:textId="5EAEA2CE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37F">
              <w:rPr>
                <w:rFonts w:ascii="Times New Roman" w:hAnsi="Times New Roman" w:cs="Times New Roman"/>
                <w:b/>
                <w:sz w:val="18"/>
                <w:szCs w:val="18"/>
              </w:rPr>
              <w:t>To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10845B31">
                <v:shape id="_x0000_i1191" type="#_x0000_t75" style="width:93pt;height:18pt" o:ole="">
                  <v:imagedata r:id="rId28" o:title=""/>
                </v:shape>
                <w:control r:id="rId39" w:name="TextBox5151121" w:shapeid="_x0000_i1191"/>
              </w:object>
            </w:r>
          </w:p>
        </w:tc>
      </w:tr>
      <w:tr w:rsidR="003D6FE6" w:rsidRPr="009C237F" w14:paraId="61C5D924" w14:textId="77777777" w:rsidTr="003D6FE6">
        <w:trPr>
          <w:trHeight w:val="440"/>
        </w:trPr>
        <w:tc>
          <w:tcPr>
            <w:tcW w:w="2941" w:type="dxa"/>
            <w:vMerge w:val="restart"/>
            <w:shd w:val="clear" w:color="auto" w:fill="auto"/>
            <w:vAlign w:val="center"/>
          </w:tcPr>
          <w:p w14:paraId="57EFA299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pervisor’s Name:</w:t>
            </w:r>
          </w:p>
          <w:p w14:paraId="1F3DA2B2" w14:textId="03DDB332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40AB1FBF">
                <v:shape id="_x0000_i1193" type="#_x0000_t75" style="width:131.25pt;height:40.5pt" o:ole="">
                  <v:imagedata r:id="rId22" o:title=""/>
                </v:shape>
                <w:control r:id="rId40" w:name="TextBox111" w:shapeid="_x0000_i1193"/>
              </w:object>
            </w:r>
          </w:p>
        </w:tc>
        <w:tc>
          <w:tcPr>
            <w:tcW w:w="2819" w:type="dxa"/>
            <w:vMerge w:val="restart"/>
            <w:shd w:val="clear" w:color="auto" w:fill="auto"/>
            <w:vAlign w:val="center"/>
          </w:tcPr>
          <w:p w14:paraId="1A975BB6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pervisor’s Title:</w:t>
            </w:r>
          </w:p>
          <w:p w14:paraId="3BA60ED0" w14:textId="63F7FAB4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7FEDBE05">
                <v:shape id="_x0000_i1195" type="#_x0000_t75" style="width:129.75pt;height:40.5pt" o:ole="">
                  <v:imagedata r:id="rId24" o:title=""/>
                </v:shape>
                <w:control r:id="rId41" w:name="TextBox131" w:shapeid="_x0000_i1195"/>
              </w:object>
            </w:r>
          </w:p>
        </w:tc>
        <w:tc>
          <w:tcPr>
            <w:tcW w:w="49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31627" w14:textId="5FE3C14D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upervisor's Phone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5E9FCBA3">
                <v:shape id="_x0000_i1197" type="#_x0000_t75" style="width:155.25pt;height:16.5pt" o:ole="">
                  <v:imagedata r:id="rId32" o:title=""/>
                </v:shape>
                <w:control r:id="rId42" w:name="TextBox53611" w:shapeid="_x0000_i1197"/>
              </w:object>
            </w:r>
          </w:p>
        </w:tc>
      </w:tr>
      <w:tr w:rsidR="003D6FE6" w14:paraId="7D301AE8" w14:textId="77777777" w:rsidTr="003D6FE6">
        <w:trPr>
          <w:trHeight w:val="710"/>
        </w:trPr>
        <w:tc>
          <w:tcPr>
            <w:tcW w:w="29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82765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C4E6B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3B1B" w14:textId="77777777" w:rsidR="003D6FE6" w:rsidRPr="00BD53C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D53C6">
              <w:rPr>
                <w:rFonts w:ascii="Times New Roman" w:hAnsi="Times New Roman" w:cs="Times New Roman"/>
                <w:b/>
                <w:sz w:val="17"/>
                <w:szCs w:val="17"/>
              </w:rPr>
              <w:t>Were you a supervisor?</w:t>
            </w:r>
          </w:p>
          <w:p w14:paraId="64BD6BA6" w14:textId="77777777" w:rsidR="003D6FE6" w:rsidRPr="00BD53C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1D7AE6C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es:  </w:t>
            </w:r>
            <w:r w:rsidRPr="004F5FD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5FD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662D3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662D3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F5FD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4F5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No:  </w:t>
            </w:r>
            <w:r w:rsidRPr="004B476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476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62D38">
              <w:rPr>
                <w:rFonts w:ascii="Times New Roman" w:hAnsi="Times New Roman" w:cs="Times New Roman"/>
                <w:sz w:val="20"/>
                <w:szCs w:val="20"/>
              </w:rPr>
            </w:r>
            <w:r w:rsidR="00662D3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B476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A4B4D62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494E0" w14:textId="63387B40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3C6">
              <w:rPr>
                <w:rFonts w:ascii="Times New Roman" w:hAnsi="Times New Roman" w:cs="Times New Roman"/>
                <w:b/>
                <w:sz w:val="17"/>
                <w:szCs w:val="17"/>
              </w:rPr>
              <w:t>If yes, number employees supervised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335415F1">
                <v:shape id="_x0000_i1199" type="#_x0000_t75" style="width:135pt;height:15.75pt" o:ole="">
                  <v:imagedata r:id="rId34" o:title=""/>
                </v:shape>
                <w:control r:id="rId43" w:name="TextBox5362" w:shapeid="_x0000_i1199"/>
              </w:object>
            </w:r>
          </w:p>
        </w:tc>
      </w:tr>
      <w:tr w:rsidR="003D6FE6" w:rsidRPr="009C237F" w14:paraId="36A102F3" w14:textId="77777777" w:rsidTr="003D6FE6">
        <w:trPr>
          <w:trHeight w:val="1115"/>
        </w:trPr>
        <w:tc>
          <w:tcPr>
            <w:tcW w:w="2941" w:type="dxa"/>
            <w:shd w:val="clear" w:color="auto" w:fill="F2F2F2" w:themeFill="background1" w:themeFillShade="F2"/>
            <w:vAlign w:val="center"/>
          </w:tcPr>
          <w:p w14:paraId="398525B3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37F">
              <w:rPr>
                <w:rFonts w:ascii="Times New Roman" w:hAnsi="Times New Roman" w:cs="Times New Roman"/>
                <w:b/>
                <w:sz w:val="18"/>
                <w:szCs w:val="18"/>
              </w:rPr>
              <w:t>E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loyer Name:</w:t>
            </w:r>
          </w:p>
          <w:p w14:paraId="440421C3" w14:textId="21AC0CFF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3BDA7D57">
                <v:shape id="_x0000_i1201" type="#_x0000_t75" style="width:131.25pt;height:40.5pt" o:ole="">
                  <v:imagedata r:id="rId22" o:title=""/>
                </v:shape>
                <w:control r:id="rId44" w:name="TextBox15" w:shapeid="_x0000_i1201"/>
              </w:object>
            </w:r>
          </w:p>
        </w:tc>
        <w:tc>
          <w:tcPr>
            <w:tcW w:w="2819" w:type="dxa"/>
            <w:shd w:val="clear" w:color="auto" w:fill="F2F2F2" w:themeFill="background1" w:themeFillShade="F2"/>
            <w:vAlign w:val="center"/>
          </w:tcPr>
          <w:p w14:paraId="6D901898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sition Title:</w:t>
            </w:r>
          </w:p>
          <w:p w14:paraId="4C0C687E" w14:textId="08C1E2BA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480754B0">
                <v:shape id="_x0000_i1203" type="#_x0000_t75" style="width:129.75pt;height:40.5pt" o:ole="">
                  <v:imagedata r:id="rId24" o:title=""/>
                </v:shape>
                <w:control r:id="rId45" w:name="TextBox122" w:shapeid="_x0000_i1203"/>
              </w:objec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118B8F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es Employed:</w:t>
            </w:r>
          </w:p>
          <w:p w14:paraId="2323A200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0AA48E" w14:textId="73D7F6D6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37F">
              <w:rPr>
                <w:rFonts w:ascii="Times New Roman" w:hAnsi="Times New Roman" w:cs="Times New Roman"/>
                <w:b/>
                <w:sz w:val="18"/>
                <w:szCs w:val="18"/>
              </w:rPr>
              <w:t>From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5C48B4DC">
                <v:shape id="_x0000_i1205" type="#_x0000_t75" style="width:85.5pt;height:18pt" o:ole="">
                  <v:imagedata r:id="rId26" o:title=""/>
                </v:shape>
                <w:control r:id="rId46" w:name="TextBox5151132" w:shapeid="_x0000_i1205"/>
              </w:objec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7AB2A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E19FC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47CD70" w14:textId="4612A973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37F">
              <w:rPr>
                <w:rFonts w:ascii="Times New Roman" w:hAnsi="Times New Roman" w:cs="Times New Roman"/>
                <w:b/>
                <w:sz w:val="18"/>
                <w:szCs w:val="18"/>
              </w:rPr>
              <w:t>To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6C4F3C5A">
                <v:shape id="_x0000_i1207" type="#_x0000_t75" style="width:93pt;height:18pt" o:ole="">
                  <v:imagedata r:id="rId28" o:title=""/>
                </v:shape>
                <w:control r:id="rId47" w:name="TextBox5151122" w:shapeid="_x0000_i1207"/>
              </w:object>
            </w:r>
          </w:p>
        </w:tc>
      </w:tr>
      <w:tr w:rsidR="003D6FE6" w:rsidRPr="009C237F" w14:paraId="167935C5" w14:textId="77777777" w:rsidTr="003D6FE6">
        <w:trPr>
          <w:trHeight w:val="440"/>
        </w:trPr>
        <w:tc>
          <w:tcPr>
            <w:tcW w:w="2941" w:type="dxa"/>
            <w:vMerge w:val="restart"/>
            <w:shd w:val="clear" w:color="auto" w:fill="F2F2F2" w:themeFill="background1" w:themeFillShade="F2"/>
            <w:vAlign w:val="center"/>
          </w:tcPr>
          <w:p w14:paraId="59FB0622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pervisor’s Name:</w:t>
            </w:r>
          </w:p>
          <w:p w14:paraId="0E2728BC" w14:textId="1506818E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36CB4022">
                <v:shape id="_x0000_i1209" type="#_x0000_t75" style="width:131.25pt;height:40.5pt" o:ole="">
                  <v:imagedata r:id="rId22" o:title=""/>
                </v:shape>
                <w:control r:id="rId48" w:name="TextBox112" w:shapeid="_x0000_i1209"/>
              </w:object>
            </w:r>
          </w:p>
        </w:tc>
        <w:tc>
          <w:tcPr>
            <w:tcW w:w="2819" w:type="dxa"/>
            <w:vMerge w:val="restart"/>
            <w:shd w:val="clear" w:color="auto" w:fill="F2F2F2" w:themeFill="background1" w:themeFillShade="F2"/>
            <w:vAlign w:val="center"/>
          </w:tcPr>
          <w:p w14:paraId="0F527ABC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pervisor’s Title:</w:t>
            </w:r>
          </w:p>
          <w:p w14:paraId="6A3B27E1" w14:textId="7F7D175F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2E682082">
                <v:shape id="_x0000_i1211" type="#_x0000_t75" style="width:129.75pt;height:40.5pt" o:ole="">
                  <v:imagedata r:id="rId24" o:title=""/>
                </v:shape>
                <w:control r:id="rId49" w:name="TextBox132" w:shapeid="_x0000_i1211"/>
              </w:object>
            </w:r>
          </w:p>
        </w:tc>
        <w:tc>
          <w:tcPr>
            <w:tcW w:w="495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5DBAB" w14:textId="379C850A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upervisor's Phone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6BB3F1FE">
                <v:shape id="_x0000_i1213" type="#_x0000_t75" style="width:155.25pt;height:16.5pt" o:ole="">
                  <v:imagedata r:id="rId32" o:title=""/>
                </v:shape>
                <w:control r:id="rId50" w:name="TextBox53612" w:shapeid="_x0000_i1213"/>
              </w:object>
            </w:r>
          </w:p>
        </w:tc>
      </w:tr>
      <w:tr w:rsidR="003D6FE6" w14:paraId="51F04687" w14:textId="77777777" w:rsidTr="003D6FE6">
        <w:trPr>
          <w:trHeight w:val="710"/>
        </w:trPr>
        <w:tc>
          <w:tcPr>
            <w:tcW w:w="294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089C7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26E82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65B8C" w14:textId="77777777" w:rsidR="003D6FE6" w:rsidRPr="00BD53C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D53C6">
              <w:rPr>
                <w:rFonts w:ascii="Times New Roman" w:hAnsi="Times New Roman" w:cs="Times New Roman"/>
                <w:b/>
                <w:sz w:val="17"/>
                <w:szCs w:val="17"/>
              </w:rPr>
              <w:t>Were you a supervisor?</w:t>
            </w:r>
          </w:p>
          <w:p w14:paraId="54830078" w14:textId="77777777" w:rsidR="003D6FE6" w:rsidRPr="00BD53C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0B5EA0A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es:  </w:t>
            </w:r>
            <w:r w:rsidRPr="004F5FD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5FD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662D3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662D3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F5FD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4F5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No:  </w:t>
            </w:r>
            <w:r w:rsidRPr="004B476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476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62D38">
              <w:rPr>
                <w:rFonts w:ascii="Times New Roman" w:hAnsi="Times New Roman" w:cs="Times New Roman"/>
                <w:sz w:val="20"/>
                <w:szCs w:val="20"/>
              </w:rPr>
            </w:r>
            <w:r w:rsidR="00662D3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B476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DE0516F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0D3F5" w14:textId="2AEE61D4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3C6">
              <w:rPr>
                <w:rFonts w:ascii="Times New Roman" w:hAnsi="Times New Roman" w:cs="Times New Roman"/>
                <w:b/>
                <w:sz w:val="17"/>
                <w:szCs w:val="17"/>
              </w:rPr>
              <w:t>If yes, number employees supervised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71578426">
                <v:shape id="_x0000_i1215" type="#_x0000_t75" style="width:135pt;height:15.75pt" o:ole="">
                  <v:imagedata r:id="rId34" o:title=""/>
                </v:shape>
                <w:control r:id="rId51" w:name="TextBox5363" w:shapeid="_x0000_i1215"/>
              </w:object>
            </w:r>
          </w:p>
        </w:tc>
      </w:tr>
      <w:tr w:rsidR="003D6FE6" w:rsidRPr="009C237F" w14:paraId="25ADAFC2" w14:textId="77777777" w:rsidTr="003D6FE6">
        <w:trPr>
          <w:trHeight w:val="1115"/>
        </w:trPr>
        <w:tc>
          <w:tcPr>
            <w:tcW w:w="2941" w:type="dxa"/>
            <w:shd w:val="clear" w:color="auto" w:fill="FFFFFF" w:themeFill="background1"/>
            <w:vAlign w:val="center"/>
          </w:tcPr>
          <w:p w14:paraId="09CE91CC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37F">
              <w:rPr>
                <w:rFonts w:ascii="Times New Roman" w:hAnsi="Times New Roman" w:cs="Times New Roman"/>
                <w:b/>
                <w:sz w:val="18"/>
                <w:szCs w:val="18"/>
              </w:rPr>
              <w:t>E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loyer Name:</w:t>
            </w:r>
          </w:p>
          <w:p w14:paraId="54BBF009" w14:textId="6FA5F8B7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45758EC7">
                <v:shape id="_x0000_i1327" type="#_x0000_t75" style="width:131.25pt;height:40.5pt" o:ole="">
                  <v:imagedata r:id="rId22" o:title=""/>
                </v:shape>
                <w:control r:id="rId52" w:name="TextBox16" w:shapeid="_x0000_i1327"/>
              </w:object>
            </w: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14:paraId="48F47A90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sition Title:</w:t>
            </w:r>
          </w:p>
          <w:p w14:paraId="660EB25D" w14:textId="25C1CCCF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49F35490">
                <v:shape id="_x0000_i1219" type="#_x0000_t75" style="width:129.75pt;height:40.5pt" o:ole="">
                  <v:imagedata r:id="rId24" o:title=""/>
                </v:shape>
                <w:control r:id="rId53" w:name="TextBox123" w:shapeid="_x0000_i1219"/>
              </w:objec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DD81A2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es Employed:</w:t>
            </w:r>
          </w:p>
          <w:p w14:paraId="38C31A9D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0CF0E" w14:textId="6F3F0DCB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37F">
              <w:rPr>
                <w:rFonts w:ascii="Times New Roman" w:hAnsi="Times New Roman" w:cs="Times New Roman"/>
                <w:b/>
                <w:sz w:val="18"/>
                <w:szCs w:val="18"/>
              </w:rPr>
              <w:t>From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17000436">
                <v:shape id="_x0000_i1221" type="#_x0000_t75" style="width:85.5pt;height:18pt" o:ole="">
                  <v:imagedata r:id="rId26" o:title=""/>
                </v:shape>
                <w:control r:id="rId54" w:name="TextBox5151133" w:shapeid="_x0000_i1221"/>
              </w:objec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7413A4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226654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BC5FA3" w14:textId="00E3BDAB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37F">
              <w:rPr>
                <w:rFonts w:ascii="Times New Roman" w:hAnsi="Times New Roman" w:cs="Times New Roman"/>
                <w:b/>
                <w:sz w:val="18"/>
                <w:szCs w:val="18"/>
              </w:rPr>
              <w:t>To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76AE54AB">
                <v:shape id="_x0000_i1223" type="#_x0000_t75" style="width:93pt;height:18pt" o:ole="">
                  <v:imagedata r:id="rId28" o:title=""/>
                </v:shape>
                <w:control r:id="rId55" w:name="TextBox5151123" w:shapeid="_x0000_i1223"/>
              </w:object>
            </w:r>
          </w:p>
        </w:tc>
      </w:tr>
      <w:tr w:rsidR="003D6FE6" w:rsidRPr="009C237F" w14:paraId="6DC9AD65" w14:textId="77777777" w:rsidTr="003D6FE6">
        <w:trPr>
          <w:trHeight w:val="440"/>
        </w:trPr>
        <w:tc>
          <w:tcPr>
            <w:tcW w:w="2941" w:type="dxa"/>
            <w:vMerge w:val="restart"/>
            <w:shd w:val="clear" w:color="auto" w:fill="FFFFFF" w:themeFill="background1"/>
            <w:vAlign w:val="center"/>
          </w:tcPr>
          <w:p w14:paraId="133C5A27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pervisor’s Name:</w:t>
            </w:r>
          </w:p>
          <w:p w14:paraId="0D5B583F" w14:textId="0BD0161B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object w:dxaOrig="1440" w:dyaOrig="1440" w14:anchorId="18F32826">
                <v:shape id="_x0000_i1225" type="#_x0000_t75" style="width:131.25pt;height:40.5pt" o:ole="">
                  <v:imagedata r:id="rId22" o:title=""/>
                </v:shape>
                <w:control r:id="rId56" w:name="TextBox113" w:shapeid="_x0000_i1225"/>
              </w:object>
            </w:r>
          </w:p>
        </w:tc>
        <w:tc>
          <w:tcPr>
            <w:tcW w:w="2819" w:type="dxa"/>
            <w:vMerge w:val="restart"/>
            <w:shd w:val="clear" w:color="auto" w:fill="FFFFFF" w:themeFill="background1"/>
            <w:vAlign w:val="center"/>
          </w:tcPr>
          <w:p w14:paraId="045526B5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Supervisor’s Title:</w:t>
            </w:r>
          </w:p>
          <w:p w14:paraId="51BA9B9C" w14:textId="79E17799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object w:dxaOrig="1440" w:dyaOrig="1440" w14:anchorId="4357EF61">
                <v:shape id="_x0000_i1227" type="#_x0000_t75" style="width:129.75pt;height:40.5pt" o:ole="">
                  <v:imagedata r:id="rId24" o:title=""/>
                </v:shape>
                <w:control r:id="rId57" w:name="TextBox133" w:shapeid="_x0000_i1227"/>
              </w:object>
            </w:r>
          </w:p>
        </w:tc>
        <w:tc>
          <w:tcPr>
            <w:tcW w:w="495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F08FCD" w14:textId="11863494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Supervisor's Phone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1F873136">
                <v:shape id="_x0000_i1229" type="#_x0000_t75" style="width:155.25pt;height:16.5pt" o:ole="">
                  <v:imagedata r:id="rId32" o:title=""/>
                </v:shape>
                <w:control r:id="rId58" w:name="TextBox53613" w:shapeid="_x0000_i1229"/>
              </w:object>
            </w:r>
          </w:p>
        </w:tc>
      </w:tr>
      <w:tr w:rsidR="003D6FE6" w14:paraId="3D182060" w14:textId="77777777" w:rsidTr="003D6FE6">
        <w:trPr>
          <w:trHeight w:val="710"/>
        </w:trPr>
        <w:tc>
          <w:tcPr>
            <w:tcW w:w="2941" w:type="dxa"/>
            <w:vMerge/>
            <w:shd w:val="clear" w:color="auto" w:fill="FFFFFF" w:themeFill="background1"/>
            <w:vAlign w:val="center"/>
          </w:tcPr>
          <w:p w14:paraId="6D0DFAB1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FFFFFF" w:themeFill="background1"/>
            <w:vAlign w:val="center"/>
          </w:tcPr>
          <w:p w14:paraId="4C575402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EA65E" w14:textId="77777777" w:rsidR="003D6FE6" w:rsidRPr="00BD53C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D53C6">
              <w:rPr>
                <w:rFonts w:ascii="Times New Roman" w:hAnsi="Times New Roman" w:cs="Times New Roman"/>
                <w:b/>
                <w:sz w:val="17"/>
                <w:szCs w:val="17"/>
              </w:rPr>
              <w:t>Were you a supervisor?</w:t>
            </w:r>
          </w:p>
          <w:p w14:paraId="77815596" w14:textId="77777777" w:rsidR="003D6FE6" w:rsidRPr="00BD53C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7BD5BD8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es:  </w:t>
            </w:r>
            <w:r w:rsidRPr="004F5FD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5FD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662D3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662D3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F5FD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4F5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No:  </w:t>
            </w:r>
            <w:r w:rsidRPr="004B476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476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62D38">
              <w:rPr>
                <w:rFonts w:ascii="Times New Roman" w:hAnsi="Times New Roman" w:cs="Times New Roman"/>
                <w:sz w:val="20"/>
                <w:szCs w:val="20"/>
              </w:rPr>
            </w:r>
            <w:r w:rsidR="00662D3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B476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6794D26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91A949" w14:textId="50D7EB94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3C6">
              <w:rPr>
                <w:rFonts w:ascii="Times New Roman" w:hAnsi="Times New Roman" w:cs="Times New Roman"/>
                <w:b/>
                <w:sz w:val="17"/>
                <w:szCs w:val="17"/>
              </w:rPr>
              <w:t>If yes, number employees supervised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20779759">
                <v:shape id="_x0000_i1231" type="#_x0000_t75" style="width:135pt;height:15.75pt" o:ole="">
                  <v:imagedata r:id="rId34" o:title=""/>
                </v:shape>
                <w:control r:id="rId59" w:name="TextBox5364" w:shapeid="_x0000_i1231"/>
              </w:object>
            </w:r>
          </w:p>
        </w:tc>
      </w:tr>
      <w:tr w:rsidR="003D6FE6" w:rsidRPr="009C237F" w14:paraId="12E27F86" w14:textId="77777777" w:rsidTr="00D20D4D">
        <w:trPr>
          <w:trHeight w:val="1115"/>
        </w:trPr>
        <w:tc>
          <w:tcPr>
            <w:tcW w:w="2941" w:type="dxa"/>
            <w:shd w:val="clear" w:color="auto" w:fill="F2F2F2" w:themeFill="background1" w:themeFillShade="F2"/>
            <w:vAlign w:val="center"/>
          </w:tcPr>
          <w:p w14:paraId="194A5B56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37F">
              <w:rPr>
                <w:rFonts w:ascii="Times New Roman" w:hAnsi="Times New Roman" w:cs="Times New Roman"/>
                <w:b/>
                <w:sz w:val="18"/>
                <w:szCs w:val="18"/>
              </w:rPr>
              <w:t>E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loyer Name:</w:t>
            </w:r>
          </w:p>
          <w:p w14:paraId="549EA5B8" w14:textId="6B4B37E6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26F5E3B0">
                <v:shape id="_x0000_i1233" type="#_x0000_t75" style="width:131.25pt;height:40.5pt" o:ole="">
                  <v:imagedata r:id="rId22" o:title=""/>
                </v:shape>
                <w:control r:id="rId60" w:name="TextBox17" w:shapeid="_x0000_i1233"/>
              </w:object>
            </w:r>
          </w:p>
        </w:tc>
        <w:tc>
          <w:tcPr>
            <w:tcW w:w="2819" w:type="dxa"/>
            <w:shd w:val="clear" w:color="auto" w:fill="F2F2F2" w:themeFill="background1" w:themeFillShade="F2"/>
            <w:vAlign w:val="center"/>
          </w:tcPr>
          <w:p w14:paraId="65485583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sition Title:</w:t>
            </w:r>
          </w:p>
          <w:p w14:paraId="23058258" w14:textId="0D12E953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422C8CD0">
                <v:shape id="_x0000_i1235" type="#_x0000_t75" style="width:129.75pt;height:40.5pt" o:ole="">
                  <v:imagedata r:id="rId24" o:title=""/>
                </v:shape>
                <w:control r:id="rId61" w:name="TextBox124" w:shapeid="_x0000_i1235"/>
              </w:objec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663832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es Employed:</w:t>
            </w:r>
          </w:p>
          <w:p w14:paraId="5D86A1EA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FE805A" w14:textId="2052B582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37F">
              <w:rPr>
                <w:rFonts w:ascii="Times New Roman" w:hAnsi="Times New Roman" w:cs="Times New Roman"/>
                <w:b/>
                <w:sz w:val="18"/>
                <w:szCs w:val="18"/>
              </w:rPr>
              <w:t>From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4222D20B">
                <v:shape id="_x0000_i1237" type="#_x0000_t75" style="width:85.5pt;height:18pt" o:ole="">
                  <v:imagedata r:id="rId26" o:title=""/>
                </v:shape>
                <w:control r:id="rId62" w:name="TextBox5151134" w:shapeid="_x0000_i1237"/>
              </w:objec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EB738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178D81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9C3D24" w14:textId="31AD249A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37F">
              <w:rPr>
                <w:rFonts w:ascii="Times New Roman" w:hAnsi="Times New Roman" w:cs="Times New Roman"/>
                <w:b/>
                <w:sz w:val="18"/>
                <w:szCs w:val="18"/>
              </w:rPr>
              <w:t>To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4CE0B89A">
                <v:shape id="_x0000_i1239" type="#_x0000_t75" style="width:93pt;height:18pt" o:ole="">
                  <v:imagedata r:id="rId28" o:title=""/>
                </v:shape>
                <w:control r:id="rId63" w:name="TextBox5151124" w:shapeid="_x0000_i1239"/>
              </w:object>
            </w:r>
          </w:p>
        </w:tc>
      </w:tr>
      <w:tr w:rsidR="003D6FE6" w:rsidRPr="009C237F" w14:paraId="2BFD8EDA" w14:textId="77777777" w:rsidTr="00D20D4D">
        <w:trPr>
          <w:trHeight w:val="440"/>
        </w:trPr>
        <w:tc>
          <w:tcPr>
            <w:tcW w:w="2941" w:type="dxa"/>
            <w:vMerge w:val="restart"/>
            <w:shd w:val="clear" w:color="auto" w:fill="F2F2F2" w:themeFill="background1" w:themeFillShade="F2"/>
            <w:vAlign w:val="center"/>
          </w:tcPr>
          <w:p w14:paraId="1642EB4F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pervisor’s Name:</w:t>
            </w:r>
          </w:p>
          <w:p w14:paraId="2049EEF2" w14:textId="7595F813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6416C628">
                <v:shape id="_x0000_i1241" type="#_x0000_t75" style="width:131.25pt;height:40.5pt" o:ole="">
                  <v:imagedata r:id="rId22" o:title=""/>
                </v:shape>
                <w:control r:id="rId64" w:name="TextBox114" w:shapeid="_x0000_i1241"/>
              </w:object>
            </w:r>
          </w:p>
        </w:tc>
        <w:tc>
          <w:tcPr>
            <w:tcW w:w="2819" w:type="dxa"/>
            <w:vMerge w:val="restart"/>
            <w:shd w:val="clear" w:color="auto" w:fill="F2F2F2" w:themeFill="background1" w:themeFillShade="F2"/>
            <w:vAlign w:val="center"/>
          </w:tcPr>
          <w:p w14:paraId="4F608B10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pervisor’s Title:</w:t>
            </w:r>
          </w:p>
          <w:p w14:paraId="45C3B3C9" w14:textId="425ABFE2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58BCE10B">
                <v:shape id="_x0000_i1243" type="#_x0000_t75" style="width:129.75pt;height:40.5pt" o:ole="">
                  <v:imagedata r:id="rId24" o:title=""/>
                </v:shape>
                <w:control r:id="rId65" w:name="TextBox134" w:shapeid="_x0000_i1243"/>
              </w:object>
            </w:r>
          </w:p>
        </w:tc>
        <w:tc>
          <w:tcPr>
            <w:tcW w:w="495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51117" w14:textId="2A73ED9B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upervisor's Phone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61124E24">
                <v:shape id="_x0000_i1245" type="#_x0000_t75" style="width:155.25pt;height:16.5pt" o:ole="">
                  <v:imagedata r:id="rId32" o:title=""/>
                </v:shape>
                <w:control r:id="rId66" w:name="TextBox53614" w:shapeid="_x0000_i1245"/>
              </w:object>
            </w:r>
          </w:p>
        </w:tc>
      </w:tr>
      <w:tr w:rsidR="003D6FE6" w14:paraId="163E0256" w14:textId="77777777" w:rsidTr="00D20D4D">
        <w:trPr>
          <w:trHeight w:val="710"/>
        </w:trPr>
        <w:tc>
          <w:tcPr>
            <w:tcW w:w="294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DFF76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E2988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2C342D" w14:textId="77777777" w:rsidR="003D6FE6" w:rsidRPr="00BD53C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D53C6">
              <w:rPr>
                <w:rFonts w:ascii="Times New Roman" w:hAnsi="Times New Roman" w:cs="Times New Roman"/>
                <w:b/>
                <w:sz w:val="17"/>
                <w:szCs w:val="17"/>
              </w:rPr>
              <w:t>Were you a supervisor?</w:t>
            </w:r>
          </w:p>
          <w:p w14:paraId="70DA8028" w14:textId="77777777" w:rsidR="003D6FE6" w:rsidRPr="00BD53C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9736842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es:  </w:t>
            </w:r>
            <w:r w:rsidRPr="004F5FD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5FD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662D3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662D3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F5FD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4F5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No:  </w:t>
            </w:r>
            <w:r w:rsidRPr="004B476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476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62D38">
              <w:rPr>
                <w:rFonts w:ascii="Times New Roman" w:hAnsi="Times New Roman" w:cs="Times New Roman"/>
                <w:sz w:val="20"/>
                <w:szCs w:val="20"/>
              </w:rPr>
            </w:r>
            <w:r w:rsidR="00662D3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B476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2B736AD8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6A329" w14:textId="0370F1DE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3C6">
              <w:rPr>
                <w:rFonts w:ascii="Times New Roman" w:hAnsi="Times New Roman" w:cs="Times New Roman"/>
                <w:b/>
                <w:sz w:val="17"/>
                <w:szCs w:val="17"/>
              </w:rPr>
              <w:t>If yes, number employees supervised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164CB18B">
                <v:shape id="_x0000_i1247" type="#_x0000_t75" style="width:135pt;height:15.75pt" o:ole="">
                  <v:imagedata r:id="rId34" o:title=""/>
                </v:shape>
                <w:control r:id="rId67" w:name="TextBox5365" w:shapeid="_x0000_i1247"/>
              </w:object>
            </w:r>
          </w:p>
        </w:tc>
      </w:tr>
      <w:tr w:rsidR="003D6FE6" w:rsidRPr="009C237F" w14:paraId="7235BDCB" w14:textId="77777777" w:rsidTr="00D20D4D">
        <w:trPr>
          <w:trHeight w:val="1115"/>
        </w:trPr>
        <w:tc>
          <w:tcPr>
            <w:tcW w:w="2941" w:type="dxa"/>
            <w:shd w:val="clear" w:color="auto" w:fill="FFFFFF" w:themeFill="background1"/>
            <w:vAlign w:val="center"/>
          </w:tcPr>
          <w:p w14:paraId="63EC57AF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37F">
              <w:rPr>
                <w:rFonts w:ascii="Times New Roman" w:hAnsi="Times New Roman" w:cs="Times New Roman"/>
                <w:b/>
                <w:sz w:val="18"/>
                <w:szCs w:val="18"/>
              </w:rPr>
              <w:t>E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loyer Name:</w:t>
            </w:r>
          </w:p>
          <w:p w14:paraId="7CECC87C" w14:textId="682E67EB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1743DBA5">
                <v:shape id="_x0000_i1249" type="#_x0000_t75" style="width:131.25pt;height:40.5pt" o:ole="">
                  <v:imagedata r:id="rId22" o:title=""/>
                </v:shape>
                <w:control r:id="rId68" w:name="TextBox18" w:shapeid="_x0000_i1249"/>
              </w:object>
            </w: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14:paraId="22D43D2D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sition Title:</w:t>
            </w:r>
          </w:p>
          <w:p w14:paraId="433BB233" w14:textId="1F3D6511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214DFA9F">
                <v:shape id="_x0000_i1251" type="#_x0000_t75" style="width:129.75pt;height:40.5pt" o:ole="">
                  <v:imagedata r:id="rId24" o:title=""/>
                </v:shape>
                <w:control r:id="rId69" w:name="TextBox125" w:shapeid="_x0000_i1251"/>
              </w:objec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3039F9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es Employed:</w:t>
            </w:r>
          </w:p>
          <w:p w14:paraId="292CF16E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36D8FC" w14:textId="6875E417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37F">
              <w:rPr>
                <w:rFonts w:ascii="Times New Roman" w:hAnsi="Times New Roman" w:cs="Times New Roman"/>
                <w:b/>
                <w:sz w:val="18"/>
                <w:szCs w:val="18"/>
              </w:rPr>
              <w:t>From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479469A6">
                <v:shape id="_x0000_i1253" type="#_x0000_t75" style="width:85.5pt;height:18pt" o:ole="">
                  <v:imagedata r:id="rId26" o:title=""/>
                </v:shape>
                <w:control r:id="rId70" w:name="TextBox5151135" w:shapeid="_x0000_i1253"/>
              </w:objec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2F1517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48C927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59C70B" w14:textId="7866DF61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37F">
              <w:rPr>
                <w:rFonts w:ascii="Times New Roman" w:hAnsi="Times New Roman" w:cs="Times New Roman"/>
                <w:b/>
                <w:sz w:val="18"/>
                <w:szCs w:val="18"/>
              </w:rPr>
              <w:t>To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23A5CE83">
                <v:shape id="_x0000_i1255" type="#_x0000_t75" style="width:93pt;height:18pt" o:ole="">
                  <v:imagedata r:id="rId28" o:title=""/>
                </v:shape>
                <w:control r:id="rId71" w:name="TextBox5151125" w:shapeid="_x0000_i1255"/>
              </w:object>
            </w:r>
          </w:p>
        </w:tc>
      </w:tr>
      <w:tr w:rsidR="003D6FE6" w:rsidRPr="009C237F" w14:paraId="48F51C45" w14:textId="77777777" w:rsidTr="00D20D4D">
        <w:trPr>
          <w:trHeight w:val="440"/>
        </w:trPr>
        <w:tc>
          <w:tcPr>
            <w:tcW w:w="2941" w:type="dxa"/>
            <w:vMerge w:val="restart"/>
            <w:shd w:val="clear" w:color="auto" w:fill="FFFFFF" w:themeFill="background1"/>
            <w:vAlign w:val="center"/>
          </w:tcPr>
          <w:p w14:paraId="12BF1BEB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pervisor’s Name:</w:t>
            </w:r>
          </w:p>
          <w:p w14:paraId="489ED3EC" w14:textId="373EC998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2AF03CD3">
                <v:shape id="_x0000_i1257" type="#_x0000_t75" style="width:131.25pt;height:40.5pt" o:ole="">
                  <v:imagedata r:id="rId22" o:title=""/>
                </v:shape>
                <w:control r:id="rId72" w:name="TextBox115" w:shapeid="_x0000_i1257"/>
              </w:object>
            </w:r>
          </w:p>
        </w:tc>
        <w:tc>
          <w:tcPr>
            <w:tcW w:w="2819" w:type="dxa"/>
            <w:vMerge w:val="restart"/>
            <w:shd w:val="clear" w:color="auto" w:fill="FFFFFF" w:themeFill="background1"/>
            <w:vAlign w:val="center"/>
          </w:tcPr>
          <w:p w14:paraId="1034DE80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pervisor’s Title:</w:t>
            </w:r>
          </w:p>
          <w:p w14:paraId="57489F34" w14:textId="06878557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5D5A3E32">
                <v:shape id="_x0000_i1259" type="#_x0000_t75" style="width:129.75pt;height:40.5pt" o:ole="">
                  <v:imagedata r:id="rId24" o:title=""/>
                </v:shape>
                <w:control r:id="rId73" w:name="TextBox135" w:shapeid="_x0000_i1259"/>
              </w:object>
            </w:r>
          </w:p>
        </w:tc>
        <w:tc>
          <w:tcPr>
            <w:tcW w:w="495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106B67" w14:textId="461D5CD7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upervisor's Phone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6A10F24E">
                <v:shape id="_x0000_i1261" type="#_x0000_t75" style="width:155.25pt;height:16.5pt" o:ole="">
                  <v:imagedata r:id="rId32" o:title=""/>
                </v:shape>
                <w:control r:id="rId74" w:name="TextBox53615" w:shapeid="_x0000_i1261"/>
              </w:object>
            </w:r>
          </w:p>
        </w:tc>
      </w:tr>
      <w:tr w:rsidR="003D6FE6" w14:paraId="54B07777" w14:textId="77777777" w:rsidTr="00D20D4D">
        <w:trPr>
          <w:trHeight w:val="710"/>
        </w:trPr>
        <w:tc>
          <w:tcPr>
            <w:tcW w:w="29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A5256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45B431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E7487" w14:textId="77777777" w:rsidR="003D6FE6" w:rsidRPr="00BD53C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D53C6">
              <w:rPr>
                <w:rFonts w:ascii="Times New Roman" w:hAnsi="Times New Roman" w:cs="Times New Roman"/>
                <w:b/>
                <w:sz w:val="17"/>
                <w:szCs w:val="17"/>
              </w:rPr>
              <w:t>Were you a supervisor?</w:t>
            </w:r>
          </w:p>
          <w:p w14:paraId="0868FF6A" w14:textId="77777777" w:rsidR="003D6FE6" w:rsidRPr="00BD53C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F1B4AF8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es:  </w:t>
            </w:r>
            <w:r w:rsidRPr="004F5FD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5FD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662D3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662D3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F5FD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4F5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No:  </w:t>
            </w:r>
            <w:r w:rsidRPr="004B476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476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62D38">
              <w:rPr>
                <w:rFonts w:ascii="Times New Roman" w:hAnsi="Times New Roman" w:cs="Times New Roman"/>
                <w:sz w:val="20"/>
                <w:szCs w:val="20"/>
              </w:rPr>
            </w:r>
            <w:r w:rsidR="00662D3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B476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517D9AF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06D89A" w14:textId="2CEB1E80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3C6">
              <w:rPr>
                <w:rFonts w:ascii="Times New Roman" w:hAnsi="Times New Roman" w:cs="Times New Roman"/>
                <w:b/>
                <w:sz w:val="17"/>
                <w:szCs w:val="17"/>
              </w:rPr>
              <w:t>If yes, number employees supervised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272C9AFD">
                <v:shape id="_x0000_i1263" type="#_x0000_t75" style="width:135pt;height:15.75pt" o:ole="">
                  <v:imagedata r:id="rId34" o:title=""/>
                </v:shape>
                <w:control r:id="rId75" w:name="TextBox5366" w:shapeid="_x0000_i1263"/>
              </w:object>
            </w:r>
          </w:p>
        </w:tc>
      </w:tr>
      <w:tr w:rsidR="003D6FE6" w:rsidRPr="009C237F" w14:paraId="462EDB47" w14:textId="77777777" w:rsidTr="00D20D4D">
        <w:trPr>
          <w:trHeight w:val="1115"/>
        </w:trPr>
        <w:tc>
          <w:tcPr>
            <w:tcW w:w="2941" w:type="dxa"/>
            <w:shd w:val="pct5" w:color="auto" w:fill="FFFFFF" w:themeFill="background1"/>
            <w:vAlign w:val="center"/>
          </w:tcPr>
          <w:p w14:paraId="10E4032C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37F">
              <w:rPr>
                <w:rFonts w:ascii="Times New Roman" w:hAnsi="Times New Roman" w:cs="Times New Roman"/>
                <w:b/>
                <w:sz w:val="18"/>
                <w:szCs w:val="18"/>
              </w:rPr>
              <w:t>E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loyer Name:</w:t>
            </w:r>
          </w:p>
          <w:p w14:paraId="165A7AE4" w14:textId="3E398A48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7542B107">
                <v:shape id="_x0000_i1265" type="#_x0000_t75" style="width:131.25pt;height:40.5pt" o:ole="">
                  <v:imagedata r:id="rId22" o:title=""/>
                </v:shape>
                <w:control r:id="rId76" w:name="TextBox19" w:shapeid="_x0000_i1265"/>
              </w:object>
            </w:r>
          </w:p>
        </w:tc>
        <w:tc>
          <w:tcPr>
            <w:tcW w:w="2819" w:type="dxa"/>
            <w:shd w:val="pct5" w:color="auto" w:fill="FFFFFF" w:themeFill="background1"/>
            <w:vAlign w:val="center"/>
          </w:tcPr>
          <w:p w14:paraId="28293061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sition Title:</w:t>
            </w:r>
          </w:p>
          <w:p w14:paraId="4F31D1E1" w14:textId="562A6043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1A8E4092">
                <v:shape id="_x0000_i1267" type="#_x0000_t75" style="width:129.75pt;height:40.5pt" o:ole="">
                  <v:imagedata r:id="rId24" o:title=""/>
                </v:shape>
                <w:control r:id="rId77" w:name="TextBox126" w:shapeid="_x0000_i1267"/>
              </w:objec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nil"/>
            </w:tcBorders>
            <w:shd w:val="pct5" w:color="auto" w:fill="FFFFFF" w:themeFill="background1"/>
            <w:vAlign w:val="center"/>
          </w:tcPr>
          <w:p w14:paraId="454D7A02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es Employed:</w:t>
            </w:r>
          </w:p>
          <w:p w14:paraId="484E6D53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C4F7C0" w14:textId="250163B3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37F">
              <w:rPr>
                <w:rFonts w:ascii="Times New Roman" w:hAnsi="Times New Roman" w:cs="Times New Roman"/>
                <w:b/>
                <w:sz w:val="18"/>
                <w:szCs w:val="18"/>
              </w:rPr>
              <w:t>From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5E4FF196">
                <v:shape id="_x0000_i1269" type="#_x0000_t75" style="width:85.5pt;height:18pt" o:ole="">
                  <v:imagedata r:id="rId26" o:title=""/>
                </v:shape>
                <w:control r:id="rId78" w:name="TextBox5151136" w:shapeid="_x0000_i1269"/>
              </w:objec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</w:tcBorders>
            <w:shd w:val="pct5" w:color="auto" w:fill="FFFFFF" w:themeFill="background1"/>
            <w:vAlign w:val="center"/>
          </w:tcPr>
          <w:p w14:paraId="3661381F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B2E004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48E2BA" w14:textId="524119F0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37F">
              <w:rPr>
                <w:rFonts w:ascii="Times New Roman" w:hAnsi="Times New Roman" w:cs="Times New Roman"/>
                <w:b/>
                <w:sz w:val="18"/>
                <w:szCs w:val="18"/>
              </w:rPr>
              <w:t>To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3BF3EB72">
                <v:shape id="_x0000_i1271" type="#_x0000_t75" style="width:93pt;height:18pt" o:ole="">
                  <v:imagedata r:id="rId28" o:title=""/>
                </v:shape>
                <w:control r:id="rId79" w:name="TextBox5151126" w:shapeid="_x0000_i1271"/>
              </w:object>
            </w:r>
          </w:p>
        </w:tc>
      </w:tr>
      <w:tr w:rsidR="003D6FE6" w:rsidRPr="009C237F" w14:paraId="0F3ACDCC" w14:textId="77777777" w:rsidTr="00D20D4D">
        <w:trPr>
          <w:trHeight w:val="440"/>
        </w:trPr>
        <w:tc>
          <w:tcPr>
            <w:tcW w:w="2941" w:type="dxa"/>
            <w:vMerge w:val="restart"/>
            <w:shd w:val="pct5" w:color="auto" w:fill="FFFFFF" w:themeFill="background1"/>
            <w:vAlign w:val="center"/>
          </w:tcPr>
          <w:p w14:paraId="0E9F073E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pervisor’s Name:</w:t>
            </w:r>
          </w:p>
          <w:p w14:paraId="05E57DD7" w14:textId="271B2DB5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179C5A18">
                <v:shape id="_x0000_i1273" type="#_x0000_t75" style="width:131.25pt;height:40.5pt" o:ole="">
                  <v:imagedata r:id="rId22" o:title=""/>
                </v:shape>
                <w:control r:id="rId80" w:name="TextBox116" w:shapeid="_x0000_i1273"/>
              </w:object>
            </w:r>
          </w:p>
        </w:tc>
        <w:tc>
          <w:tcPr>
            <w:tcW w:w="2819" w:type="dxa"/>
            <w:vMerge w:val="restart"/>
            <w:shd w:val="pct5" w:color="auto" w:fill="FFFFFF" w:themeFill="background1"/>
            <w:vAlign w:val="center"/>
          </w:tcPr>
          <w:p w14:paraId="501949F1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pervisor’s Title:</w:t>
            </w:r>
          </w:p>
          <w:p w14:paraId="75367C29" w14:textId="49F23114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643910DA">
                <v:shape id="_x0000_i1275" type="#_x0000_t75" style="width:129.75pt;height:40.5pt" o:ole="">
                  <v:imagedata r:id="rId24" o:title=""/>
                </v:shape>
                <w:control r:id="rId81" w:name="TextBox136" w:shapeid="_x0000_i1275"/>
              </w:object>
            </w:r>
          </w:p>
        </w:tc>
        <w:tc>
          <w:tcPr>
            <w:tcW w:w="4950" w:type="dxa"/>
            <w:gridSpan w:val="3"/>
            <w:tcBorders>
              <w:bottom w:val="single" w:sz="4" w:space="0" w:color="auto"/>
            </w:tcBorders>
            <w:shd w:val="pct5" w:color="auto" w:fill="FFFFFF" w:themeFill="background1"/>
            <w:vAlign w:val="center"/>
          </w:tcPr>
          <w:p w14:paraId="46463A63" w14:textId="700208F4" w:rsidR="003D6FE6" w:rsidRPr="009C237F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upervisor's Phone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7C4855A1">
                <v:shape id="_x0000_i1277" type="#_x0000_t75" style="width:155.25pt;height:16.5pt" o:ole="">
                  <v:imagedata r:id="rId32" o:title=""/>
                </v:shape>
                <w:control r:id="rId82" w:name="TextBox53616" w:shapeid="_x0000_i1277"/>
              </w:object>
            </w:r>
          </w:p>
        </w:tc>
      </w:tr>
      <w:tr w:rsidR="003D6FE6" w14:paraId="257E66D6" w14:textId="77777777" w:rsidTr="00D20D4D">
        <w:trPr>
          <w:trHeight w:val="710"/>
        </w:trPr>
        <w:tc>
          <w:tcPr>
            <w:tcW w:w="2941" w:type="dxa"/>
            <w:vMerge/>
            <w:shd w:val="pct5" w:color="auto" w:fill="FFFFFF" w:themeFill="background1"/>
            <w:vAlign w:val="center"/>
          </w:tcPr>
          <w:p w14:paraId="5DF5B8D0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pct5" w:color="auto" w:fill="FFFFFF" w:themeFill="background1"/>
            <w:vAlign w:val="center"/>
          </w:tcPr>
          <w:p w14:paraId="36BFFC1F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14:paraId="7E381510" w14:textId="77777777" w:rsidR="003D6FE6" w:rsidRPr="00BD53C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D53C6">
              <w:rPr>
                <w:rFonts w:ascii="Times New Roman" w:hAnsi="Times New Roman" w:cs="Times New Roman"/>
                <w:b/>
                <w:sz w:val="17"/>
                <w:szCs w:val="17"/>
              </w:rPr>
              <w:t>Were you a supervisor?</w:t>
            </w:r>
          </w:p>
          <w:p w14:paraId="488D04EB" w14:textId="77777777" w:rsidR="003D6FE6" w:rsidRPr="00BD53C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50279D2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es:  </w:t>
            </w:r>
            <w:r w:rsidRPr="004F5FD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5FD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662D3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662D3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F5FD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4F5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No:  </w:t>
            </w:r>
            <w:r w:rsidRPr="004B476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476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62D38">
              <w:rPr>
                <w:rFonts w:ascii="Times New Roman" w:hAnsi="Times New Roman" w:cs="Times New Roman"/>
                <w:sz w:val="20"/>
                <w:szCs w:val="20"/>
              </w:rPr>
            </w:r>
            <w:r w:rsidR="00662D3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B476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2B084DF3" w14:textId="77777777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5" w:color="auto" w:fill="FFFFFF" w:themeFill="background1"/>
            <w:vAlign w:val="center"/>
          </w:tcPr>
          <w:p w14:paraId="78A322E3" w14:textId="5440770C" w:rsidR="003D6FE6" w:rsidRDefault="003D6FE6" w:rsidP="003D6FE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3C6">
              <w:rPr>
                <w:rFonts w:ascii="Times New Roman" w:hAnsi="Times New Roman" w:cs="Times New Roman"/>
                <w:b/>
                <w:sz w:val="17"/>
                <w:szCs w:val="17"/>
              </w:rPr>
              <w:t>If yes, number employees supervised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7E0A0AE7">
                <v:shape id="_x0000_i1279" type="#_x0000_t75" style="width:135pt;height:15.75pt" o:ole="">
                  <v:imagedata r:id="rId34" o:title=""/>
                </v:shape>
                <w:control r:id="rId83" w:name="TextBox5367" w:shapeid="_x0000_i1279"/>
              </w:object>
            </w:r>
          </w:p>
        </w:tc>
      </w:tr>
    </w:tbl>
    <w:p w14:paraId="7D3BE9B1" w14:textId="77777777" w:rsidR="003D6FE6" w:rsidRDefault="003D6FE6" w:rsidP="006741A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E813637" w14:textId="77777777" w:rsidR="00A90C16" w:rsidRPr="00A90C16" w:rsidRDefault="00A90C16" w:rsidP="006741A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90C16">
        <w:rPr>
          <w:rFonts w:ascii="Times New Roman" w:hAnsi="Times New Roman" w:cs="Times New Roman"/>
          <w:b/>
          <w:sz w:val="24"/>
          <w:szCs w:val="24"/>
        </w:rPr>
        <w:t>References</w:t>
      </w:r>
    </w:p>
    <w:tbl>
      <w:tblPr>
        <w:tblStyle w:val="TableGrid"/>
        <w:tblW w:w="10710" w:type="dxa"/>
        <w:tblInd w:w="-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91"/>
        <w:gridCol w:w="2391"/>
        <w:gridCol w:w="1746"/>
        <w:gridCol w:w="2391"/>
        <w:gridCol w:w="1791"/>
      </w:tblGrid>
      <w:tr w:rsidR="0066740C" w14:paraId="43614ADA" w14:textId="77777777" w:rsidTr="0066740C">
        <w:trPr>
          <w:trHeight w:val="1197"/>
        </w:trPr>
        <w:tc>
          <w:tcPr>
            <w:tcW w:w="23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09D331" w14:textId="77777777" w:rsidR="0066740C" w:rsidRDefault="0066740C" w:rsidP="006741A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C16">
              <w:rPr>
                <w:rFonts w:ascii="Times New Roman" w:hAnsi="Times New Roman" w:cs="Times New Roman"/>
                <w:b/>
                <w:sz w:val="18"/>
                <w:szCs w:val="18"/>
              </w:rPr>
              <w:t>Name of Reference:</w:t>
            </w:r>
          </w:p>
          <w:p w14:paraId="19F7D858" w14:textId="25C1515B" w:rsidR="0066740C" w:rsidRPr="00A90C16" w:rsidRDefault="0066740C" w:rsidP="006741A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62514537">
                <v:shape id="_x0000_i1281" type="#_x0000_t75" style="width:108.75pt;height:49.5pt" o:ole="">
                  <v:imagedata r:id="rId84" o:title=""/>
                </v:shape>
                <w:control r:id="rId85" w:name="TextBox7" w:shapeid="_x0000_i1281"/>
              </w:objec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335DC4" w14:textId="77777777" w:rsidR="0066740C" w:rsidRDefault="0066740C" w:rsidP="006741A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C16">
              <w:rPr>
                <w:rFonts w:ascii="Times New Roman" w:hAnsi="Times New Roman" w:cs="Times New Roman"/>
                <w:b/>
                <w:sz w:val="18"/>
                <w:szCs w:val="18"/>
              </w:rPr>
              <w:t>Occupation:</w:t>
            </w:r>
          </w:p>
          <w:p w14:paraId="51A11213" w14:textId="3A8A0494" w:rsidR="0066740C" w:rsidRPr="00A90C16" w:rsidRDefault="0066740C" w:rsidP="006741A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62D92E36">
                <v:shape id="_x0000_i1283" type="#_x0000_t75" style="width:108.75pt;height:49.5pt" o:ole="">
                  <v:imagedata r:id="rId84" o:title=""/>
                </v:shape>
                <w:control r:id="rId86" w:name="TextBox71" w:shapeid="_x0000_i1283"/>
              </w:objec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3F55FE" w14:textId="77777777" w:rsidR="0066740C" w:rsidRDefault="0066740C" w:rsidP="006741A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C16">
              <w:rPr>
                <w:rFonts w:ascii="Times New Roman" w:hAnsi="Times New Roman" w:cs="Times New Roman"/>
                <w:b/>
                <w:sz w:val="18"/>
                <w:szCs w:val="18"/>
              </w:rPr>
              <w:t>Phone Number:</w:t>
            </w:r>
          </w:p>
          <w:p w14:paraId="37D2CB1D" w14:textId="3D1CB92C" w:rsidR="0066740C" w:rsidRPr="00A90C16" w:rsidRDefault="0066740C" w:rsidP="006741A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40CEC8A6">
                <v:shape id="_x0000_i1285" type="#_x0000_t75" style="width:76.5pt;height:49.5pt" o:ole="">
                  <v:imagedata r:id="rId87" o:title=""/>
                </v:shape>
                <w:control r:id="rId88" w:name="TextBox73" w:shapeid="_x0000_i1285"/>
              </w:objec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C6E935" w14:textId="77777777" w:rsidR="0066740C" w:rsidRDefault="0066740C" w:rsidP="006741A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C16">
              <w:rPr>
                <w:rFonts w:ascii="Times New Roman" w:hAnsi="Times New Roman" w:cs="Times New Roman"/>
                <w:b/>
                <w:sz w:val="18"/>
                <w:szCs w:val="18"/>
              </w:rPr>
              <w:t>Email Address:</w:t>
            </w:r>
          </w:p>
          <w:p w14:paraId="65ED6FA4" w14:textId="44FCD6E3" w:rsidR="0066740C" w:rsidRPr="00A90C16" w:rsidRDefault="0066740C" w:rsidP="006741A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57F46BE2">
                <v:shape id="_x0000_i1287" type="#_x0000_t75" style="width:108.75pt;height:49.5pt" o:ole="">
                  <v:imagedata r:id="rId84" o:title=""/>
                </v:shape>
                <w:control r:id="rId89" w:name="TextBox72" w:shapeid="_x0000_i1287"/>
              </w:objec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E0DB2A" w14:textId="77777777" w:rsidR="0066740C" w:rsidRDefault="0066740C" w:rsidP="006741A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C16">
              <w:rPr>
                <w:rFonts w:ascii="Times New Roman" w:hAnsi="Times New Roman" w:cs="Times New Roman"/>
                <w:b/>
                <w:sz w:val="18"/>
                <w:szCs w:val="18"/>
              </w:rPr>
              <w:t>How do you know this reference?</w:t>
            </w:r>
          </w:p>
          <w:p w14:paraId="2D44CC60" w14:textId="76989E68" w:rsidR="0066740C" w:rsidRPr="00A90C16" w:rsidRDefault="0066740C" w:rsidP="006741A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56DBA64D">
                <v:shape id="_x0000_i1289" type="#_x0000_t75" style="width:76.5pt;height:39pt" o:ole="">
                  <v:imagedata r:id="rId90" o:title=""/>
                </v:shape>
                <w:control r:id="rId91" w:name="TextBox7113" w:shapeid="_x0000_i1289"/>
              </w:object>
            </w:r>
          </w:p>
        </w:tc>
      </w:tr>
      <w:tr w:rsidR="0066740C" w14:paraId="517D858B" w14:textId="77777777" w:rsidTr="0066740C">
        <w:tc>
          <w:tcPr>
            <w:tcW w:w="2391" w:type="dxa"/>
            <w:shd w:val="clear" w:color="auto" w:fill="F2F2F2" w:themeFill="background1" w:themeFillShade="F2"/>
          </w:tcPr>
          <w:p w14:paraId="06816E15" w14:textId="0E75FC87" w:rsidR="0066740C" w:rsidRDefault="0066740C" w:rsidP="002033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4387B2B6">
                <v:shape id="_x0000_i1291" type="#_x0000_t75" style="width:108.75pt;height:49.5pt" o:ole="">
                  <v:imagedata r:id="rId84" o:title=""/>
                </v:shape>
                <w:control r:id="rId92" w:name="TextBox74" w:shapeid="_x0000_i1291"/>
              </w:object>
            </w:r>
          </w:p>
        </w:tc>
        <w:tc>
          <w:tcPr>
            <w:tcW w:w="2391" w:type="dxa"/>
            <w:shd w:val="clear" w:color="auto" w:fill="F2F2F2" w:themeFill="background1" w:themeFillShade="F2"/>
          </w:tcPr>
          <w:p w14:paraId="2E68C9C9" w14:textId="59A59EB4" w:rsidR="0066740C" w:rsidRDefault="0066740C" w:rsidP="002033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47DFC8AF">
                <v:shape id="_x0000_i1293" type="#_x0000_t75" style="width:108.75pt;height:49.5pt" o:ole="">
                  <v:imagedata r:id="rId84" o:title=""/>
                </v:shape>
                <w:control r:id="rId93" w:name="TextBox76" w:shapeid="_x0000_i1293"/>
              </w:object>
            </w:r>
          </w:p>
        </w:tc>
        <w:tc>
          <w:tcPr>
            <w:tcW w:w="1698" w:type="dxa"/>
            <w:shd w:val="clear" w:color="auto" w:fill="F2F2F2" w:themeFill="background1" w:themeFillShade="F2"/>
          </w:tcPr>
          <w:p w14:paraId="0511F9AB" w14:textId="44A3384B" w:rsidR="0066740C" w:rsidRDefault="0066740C" w:rsidP="002033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6F22AFDF">
                <v:shape id="_x0000_i1295" type="#_x0000_t75" style="width:76.5pt;height:49.5pt" o:ole="">
                  <v:imagedata r:id="rId87" o:title=""/>
                </v:shape>
                <w:control r:id="rId94" w:name="TextBox718" w:shapeid="_x0000_i1295"/>
              </w:object>
            </w:r>
          </w:p>
        </w:tc>
        <w:tc>
          <w:tcPr>
            <w:tcW w:w="2267" w:type="dxa"/>
            <w:shd w:val="clear" w:color="auto" w:fill="F2F2F2" w:themeFill="background1" w:themeFillShade="F2"/>
          </w:tcPr>
          <w:p w14:paraId="1DA3B9D7" w14:textId="5FEFD8AC" w:rsidR="0066740C" w:rsidRDefault="0066740C" w:rsidP="002033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20C1F719">
                <v:shape id="_x0000_i1297" type="#_x0000_t75" style="width:108.75pt;height:49.5pt" o:ole="">
                  <v:imagedata r:id="rId84" o:title=""/>
                </v:shape>
                <w:control r:id="rId95" w:name="TextBox721" w:shapeid="_x0000_i1297"/>
              </w:object>
            </w:r>
          </w:p>
        </w:tc>
        <w:tc>
          <w:tcPr>
            <w:tcW w:w="1963" w:type="dxa"/>
            <w:shd w:val="clear" w:color="auto" w:fill="F2F2F2" w:themeFill="background1" w:themeFillShade="F2"/>
          </w:tcPr>
          <w:p w14:paraId="2D1D20BC" w14:textId="66A7A0E5" w:rsidR="0066740C" w:rsidRDefault="0066740C" w:rsidP="00203303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4C3141F0">
                <v:shape id="_x0000_i1299" type="#_x0000_t75" style="width:76.5pt;height:46.5pt" o:ole="">
                  <v:imagedata r:id="rId96" o:title=""/>
                </v:shape>
                <w:control r:id="rId97" w:name="TextBox71133" w:shapeid="_x0000_i1299"/>
              </w:object>
            </w:r>
          </w:p>
        </w:tc>
      </w:tr>
      <w:tr w:rsidR="0066740C" w14:paraId="48012E79" w14:textId="77777777" w:rsidTr="0066740C">
        <w:tc>
          <w:tcPr>
            <w:tcW w:w="23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78F6A4" w14:textId="0CAFB4C8" w:rsidR="0066740C" w:rsidRDefault="0066740C" w:rsidP="00203303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18BB7572">
                <v:shape id="_x0000_i1301" type="#_x0000_t75" style="width:108.75pt;height:49.5pt" o:ole="">
                  <v:imagedata r:id="rId84" o:title=""/>
                </v:shape>
                <w:control r:id="rId98" w:name="TextBox75" w:shapeid="_x0000_i1301"/>
              </w:objec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9AE6EA" w14:textId="096B3CA7" w:rsidR="0066740C" w:rsidRDefault="0066740C" w:rsidP="00203303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6A956769">
                <v:shape id="_x0000_i1303" type="#_x0000_t75" style="width:108.75pt;height:49.5pt" o:ole="">
                  <v:imagedata r:id="rId84" o:title=""/>
                </v:shape>
                <w:control r:id="rId99" w:name="TextBox711" w:shapeid="_x0000_i1303"/>
              </w:objec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998A15" w14:textId="27D83FF5" w:rsidR="0066740C" w:rsidRDefault="0066740C" w:rsidP="00203303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00AD0E8D">
                <v:shape id="_x0000_i1305" type="#_x0000_t75" style="width:76.5pt;height:49.5pt" o:ole="">
                  <v:imagedata r:id="rId87" o:title=""/>
                </v:shape>
                <w:control r:id="rId100" w:name="TextBox714" w:shapeid="_x0000_i1305"/>
              </w:objec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5310C3" w14:textId="48FC635B" w:rsidR="0066740C" w:rsidRDefault="0066740C" w:rsidP="00203303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0A13DDD0">
                <v:shape id="_x0000_i1307" type="#_x0000_t75" style="width:108.75pt;height:49.5pt" o:ole="">
                  <v:imagedata r:id="rId84" o:title=""/>
                </v:shape>
                <w:control r:id="rId101" w:name="TextBox722" w:shapeid="_x0000_i1307"/>
              </w:objec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B6C71B" w14:textId="7DD5B3B3" w:rsidR="0066740C" w:rsidRDefault="0066740C" w:rsidP="00203303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37313CF2">
                <v:shape id="_x0000_i1309" type="#_x0000_t75" style="width:76.5pt;height:47.25pt" o:ole="">
                  <v:imagedata r:id="rId102" o:title=""/>
                </v:shape>
                <w:control r:id="rId103" w:name="TextBox71132" w:shapeid="_x0000_i1309"/>
              </w:object>
            </w:r>
          </w:p>
        </w:tc>
      </w:tr>
      <w:tr w:rsidR="0066740C" w14:paraId="485BE3FA" w14:textId="77777777" w:rsidTr="0066740C">
        <w:tc>
          <w:tcPr>
            <w:tcW w:w="2391" w:type="dxa"/>
            <w:shd w:val="pct5" w:color="auto" w:fill="FFFFFF" w:themeFill="background1"/>
          </w:tcPr>
          <w:p w14:paraId="7060C5B9" w14:textId="3033EED4" w:rsidR="0066740C" w:rsidRDefault="0066740C" w:rsidP="00203303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76FBE0B9">
                <v:shape id="_x0000_i1311" type="#_x0000_t75" style="width:108.75pt;height:49.5pt" o:ole="">
                  <v:imagedata r:id="rId84" o:title=""/>
                </v:shape>
                <w:control r:id="rId104" w:name="TextBox79" w:shapeid="_x0000_i1311"/>
              </w:object>
            </w:r>
          </w:p>
        </w:tc>
        <w:tc>
          <w:tcPr>
            <w:tcW w:w="2391" w:type="dxa"/>
            <w:shd w:val="pct5" w:color="auto" w:fill="FFFFFF" w:themeFill="background1"/>
          </w:tcPr>
          <w:p w14:paraId="4B8E4E61" w14:textId="466AEFE1" w:rsidR="0066740C" w:rsidRDefault="0066740C" w:rsidP="00203303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37E90268">
                <v:shape id="_x0000_i1313" type="#_x0000_t75" style="width:108.75pt;height:49.5pt" o:ole="">
                  <v:imagedata r:id="rId84" o:title=""/>
                </v:shape>
                <w:control r:id="rId105" w:name="TextBox710" w:shapeid="_x0000_i1313"/>
              </w:object>
            </w:r>
          </w:p>
        </w:tc>
        <w:tc>
          <w:tcPr>
            <w:tcW w:w="1698" w:type="dxa"/>
            <w:shd w:val="pct5" w:color="auto" w:fill="FFFFFF" w:themeFill="background1"/>
          </w:tcPr>
          <w:p w14:paraId="2D61C8F7" w14:textId="5107553F" w:rsidR="0066740C" w:rsidRDefault="0066740C" w:rsidP="00203303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010E2A86">
                <v:shape id="_x0000_i1315" type="#_x0000_t75" style="width:76.5pt;height:49.5pt" o:ole="">
                  <v:imagedata r:id="rId87" o:title=""/>
                </v:shape>
                <w:control r:id="rId106" w:name="TextBox78" w:shapeid="_x0000_i1315"/>
              </w:object>
            </w:r>
          </w:p>
        </w:tc>
        <w:tc>
          <w:tcPr>
            <w:tcW w:w="2267" w:type="dxa"/>
            <w:shd w:val="pct5" w:color="auto" w:fill="FFFFFF" w:themeFill="background1"/>
          </w:tcPr>
          <w:p w14:paraId="1B676A86" w14:textId="39288388" w:rsidR="0066740C" w:rsidRDefault="0066740C" w:rsidP="00203303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178208E2">
                <v:shape id="_x0000_i1317" type="#_x0000_t75" style="width:108.75pt;height:49.5pt" o:ole="">
                  <v:imagedata r:id="rId84" o:title=""/>
                </v:shape>
                <w:control r:id="rId107" w:name="TextBox723" w:shapeid="_x0000_i1317"/>
              </w:object>
            </w:r>
          </w:p>
        </w:tc>
        <w:tc>
          <w:tcPr>
            <w:tcW w:w="1963" w:type="dxa"/>
            <w:shd w:val="pct5" w:color="auto" w:fill="FFFFFF" w:themeFill="background1"/>
          </w:tcPr>
          <w:p w14:paraId="696E5265" w14:textId="0A0A7E3D" w:rsidR="0066740C" w:rsidRDefault="0066740C" w:rsidP="00203303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729B9466">
                <v:shape id="_x0000_i1319" type="#_x0000_t75" style="width:76.5pt;height:47.25pt" o:ole="">
                  <v:imagedata r:id="rId102" o:title=""/>
                </v:shape>
                <w:control r:id="rId108" w:name="TextBox71131" w:shapeid="_x0000_i1319"/>
              </w:object>
            </w:r>
          </w:p>
        </w:tc>
      </w:tr>
    </w:tbl>
    <w:p w14:paraId="0845CE42" w14:textId="77777777" w:rsidR="00A90C16" w:rsidRDefault="00A90C16" w:rsidP="006741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0664AF" w14:textId="77777777" w:rsidR="00CC78E7" w:rsidRDefault="00F47BC9" w:rsidP="006741A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eign Languages</w:t>
      </w:r>
      <w:r w:rsidR="00CC78E7" w:rsidRPr="00CC78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698"/>
      </w:tblGrid>
      <w:tr w:rsidR="00CC78E7" w14:paraId="220CBBD2" w14:textId="77777777" w:rsidTr="003D6FE6">
        <w:tc>
          <w:tcPr>
            <w:tcW w:w="10698" w:type="dxa"/>
            <w:tcBorders>
              <w:bottom w:val="nil"/>
            </w:tcBorders>
          </w:tcPr>
          <w:p w14:paraId="05517BF3" w14:textId="77777777" w:rsidR="00CC78E7" w:rsidRPr="00CC78E7" w:rsidRDefault="00CC78E7" w:rsidP="00CC78E7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78E7" w14:paraId="6618358B" w14:textId="77777777" w:rsidTr="003D6FE6">
        <w:tc>
          <w:tcPr>
            <w:tcW w:w="10698" w:type="dxa"/>
            <w:tcBorders>
              <w:top w:val="nil"/>
            </w:tcBorders>
          </w:tcPr>
          <w:p w14:paraId="5D8E3703" w14:textId="0823E2CD" w:rsidR="00CC78E7" w:rsidRDefault="00CC78E7" w:rsidP="006741A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1440" w:dyaOrig="1440" w14:anchorId="559911A4">
                <v:shape id="_x0000_i1321" type="#_x0000_t75" style="width:518.25pt;height:18pt" o:ole="">
                  <v:imagedata r:id="rId109" o:title=""/>
                </v:shape>
                <w:control r:id="rId110" w:name="TextBox5311" w:shapeid="_x0000_i1321"/>
              </w:object>
            </w:r>
          </w:p>
          <w:p w14:paraId="33E1521F" w14:textId="77777777" w:rsidR="00CC78E7" w:rsidRDefault="00CC78E7" w:rsidP="006741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7A2ED4" w14:textId="77777777" w:rsidR="00CC78E7" w:rsidRPr="003D6FE6" w:rsidRDefault="00CC78E7" w:rsidP="003D6FE6">
      <w:pPr>
        <w:ind w:firstLine="720"/>
      </w:pPr>
    </w:p>
    <w:sectPr w:rsidR="00CC78E7" w:rsidRPr="003D6FE6" w:rsidSect="0034632D">
      <w:footerReference w:type="default" r:id="rId111"/>
      <w:pgSz w:w="12240" w:h="15840"/>
      <w:pgMar w:top="540" w:right="907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5087B" w14:textId="77777777" w:rsidR="00662D38" w:rsidRDefault="00662D38" w:rsidP="00611102">
      <w:pPr>
        <w:spacing w:after="0" w:line="240" w:lineRule="auto"/>
      </w:pPr>
      <w:r>
        <w:separator/>
      </w:r>
    </w:p>
  </w:endnote>
  <w:endnote w:type="continuationSeparator" w:id="0">
    <w:p w14:paraId="0E9D81C0" w14:textId="77777777" w:rsidR="00662D38" w:rsidRDefault="00662D38" w:rsidP="0061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D4F02" w14:textId="5C6DC248" w:rsidR="00662D38" w:rsidRPr="00611102" w:rsidRDefault="00662D3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evised 12/</w:t>
    </w:r>
    <w:r w:rsidR="007C633A">
      <w:rPr>
        <w:rFonts w:ascii="Times New Roman" w:hAnsi="Times New Roman" w:cs="Times New Roman"/>
        <w:sz w:val="16"/>
        <w:szCs w:val="16"/>
      </w:rPr>
      <w:t>12</w:t>
    </w:r>
    <w:r>
      <w:rPr>
        <w:rFonts w:ascii="Times New Roman" w:hAnsi="Times New Roman" w:cs="Times New Roman"/>
        <w:sz w:val="16"/>
        <w:szCs w:val="16"/>
      </w:rPr>
      <w:t>/19</w:t>
    </w:r>
    <w:r w:rsidRPr="00611102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Pr="00611102">
      <w:rPr>
        <w:rFonts w:ascii="Times New Roman" w:hAnsi="Times New Roman" w:cs="Times New Roman"/>
        <w:sz w:val="16"/>
        <w:szCs w:val="16"/>
      </w:rPr>
      <w:ptab w:relativeTo="margin" w:alignment="right" w:leader="none"/>
    </w:r>
    <w:r w:rsidRPr="00611102">
      <w:rPr>
        <w:rFonts w:ascii="Times New Roman" w:hAnsi="Times New Roman" w:cs="Times New Roman"/>
        <w:sz w:val="16"/>
        <w:szCs w:val="16"/>
      </w:rPr>
      <w:fldChar w:fldCharType="begin"/>
    </w:r>
    <w:r w:rsidRPr="00611102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611102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</w:t>
    </w:r>
    <w:r w:rsidRPr="00611102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0523B" w14:textId="77777777" w:rsidR="00662D38" w:rsidRDefault="00662D38" w:rsidP="00611102">
      <w:pPr>
        <w:spacing w:after="0" w:line="240" w:lineRule="auto"/>
      </w:pPr>
      <w:r>
        <w:separator/>
      </w:r>
    </w:p>
  </w:footnote>
  <w:footnote w:type="continuationSeparator" w:id="0">
    <w:p w14:paraId="554ACE95" w14:textId="77777777" w:rsidR="00662D38" w:rsidRDefault="00662D38" w:rsidP="00611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1A3"/>
    <w:rsid w:val="00062E55"/>
    <w:rsid w:val="000859E1"/>
    <w:rsid w:val="001244ED"/>
    <w:rsid w:val="00167414"/>
    <w:rsid w:val="001A24DB"/>
    <w:rsid w:val="001A4A94"/>
    <w:rsid w:val="00203303"/>
    <w:rsid w:val="00276F6E"/>
    <w:rsid w:val="0034632D"/>
    <w:rsid w:val="00351C9E"/>
    <w:rsid w:val="003D6936"/>
    <w:rsid w:val="003D6FE6"/>
    <w:rsid w:val="00400FE4"/>
    <w:rsid w:val="00471C71"/>
    <w:rsid w:val="00485DF9"/>
    <w:rsid w:val="004B4760"/>
    <w:rsid w:val="004F5FDD"/>
    <w:rsid w:val="005830AF"/>
    <w:rsid w:val="005B3C3E"/>
    <w:rsid w:val="00611102"/>
    <w:rsid w:val="0061372E"/>
    <w:rsid w:val="0061393C"/>
    <w:rsid w:val="00614E02"/>
    <w:rsid w:val="00661C05"/>
    <w:rsid w:val="00662D38"/>
    <w:rsid w:val="0066740C"/>
    <w:rsid w:val="006741A3"/>
    <w:rsid w:val="006908FF"/>
    <w:rsid w:val="006F3151"/>
    <w:rsid w:val="00700407"/>
    <w:rsid w:val="00763A75"/>
    <w:rsid w:val="007C633A"/>
    <w:rsid w:val="007E40CC"/>
    <w:rsid w:val="008260E3"/>
    <w:rsid w:val="0084060E"/>
    <w:rsid w:val="0086043D"/>
    <w:rsid w:val="008853CF"/>
    <w:rsid w:val="00885F33"/>
    <w:rsid w:val="008E23E9"/>
    <w:rsid w:val="0092474F"/>
    <w:rsid w:val="009B0E89"/>
    <w:rsid w:val="009C237F"/>
    <w:rsid w:val="009D452A"/>
    <w:rsid w:val="00A126CF"/>
    <w:rsid w:val="00A27C3F"/>
    <w:rsid w:val="00A4130D"/>
    <w:rsid w:val="00A4500D"/>
    <w:rsid w:val="00A53EC5"/>
    <w:rsid w:val="00A86BB6"/>
    <w:rsid w:val="00A90C16"/>
    <w:rsid w:val="00A9766F"/>
    <w:rsid w:val="00AA002B"/>
    <w:rsid w:val="00AA2102"/>
    <w:rsid w:val="00AA69B7"/>
    <w:rsid w:val="00B65D7E"/>
    <w:rsid w:val="00B85184"/>
    <w:rsid w:val="00BD53C6"/>
    <w:rsid w:val="00BD5753"/>
    <w:rsid w:val="00BE78BA"/>
    <w:rsid w:val="00C04893"/>
    <w:rsid w:val="00CC78E7"/>
    <w:rsid w:val="00CD52D5"/>
    <w:rsid w:val="00CE00FB"/>
    <w:rsid w:val="00CF0D2A"/>
    <w:rsid w:val="00D10B26"/>
    <w:rsid w:val="00D20D4D"/>
    <w:rsid w:val="00D86E40"/>
    <w:rsid w:val="00E11D26"/>
    <w:rsid w:val="00E15996"/>
    <w:rsid w:val="00E544F6"/>
    <w:rsid w:val="00EA2383"/>
    <w:rsid w:val="00EA7E77"/>
    <w:rsid w:val="00F063C6"/>
    <w:rsid w:val="00F17B50"/>
    <w:rsid w:val="00F464FD"/>
    <w:rsid w:val="00F47BC9"/>
    <w:rsid w:val="00F72FCF"/>
    <w:rsid w:val="00F81EC8"/>
    <w:rsid w:val="00FB0194"/>
    <w:rsid w:val="00FB56FA"/>
    <w:rsid w:val="00FD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B1BFA84"/>
  <w15:chartTrackingRefBased/>
  <w15:docId w15:val="{0044805E-90DC-47C2-92EB-693FA406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1A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741A3"/>
    <w:rPr>
      <w:color w:val="808080"/>
    </w:rPr>
  </w:style>
  <w:style w:type="table" w:styleId="TableGrid">
    <w:name w:val="Table Grid"/>
    <w:basedOn w:val="TableNormal"/>
    <w:uiPriority w:val="39"/>
    <w:rsid w:val="00674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02"/>
  </w:style>
  <w:style w:type="paragraph" w:styleId="Footer">
    <w:name w:val="footer"/>
    <w:basedOn w:val="Normal"/>
    <w:link w:val="FooterChar"/>
    <w:uiPriority w:val="99"/>
    <w:unhideWhenUsed/>
    <w:rsid w:val="00611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02"/>
  </w:style>
  <w:style w:type="character" w:styleId="CommentReference">
    <w:name w:val="annotation reference"/>
    <w:basedOn w:val="DefaultParagraphFont"/>
    <w:uiPriority w:val="99"/>
    <w:semiHidden/>
    <w:unhideWhenUsed/>
    <w:rsid w:val="00A12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6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6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control" Target="activeX/activeX10.xml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63" Type="http://schemas.openxmlformats.org/officeDocument/2006/relationships/control" Target="activeX/activeX46.xml"/><Relationship Id="rId68" Type="http://schemas.openxmlformats.org/officeDocument/2006/relationships/control" Target="activeX/activeX51.xml"/><Relationship Id="rId84" Type="http://schemas.openxmlformats.org/officeDocument/2006/relationships/image" Target="media/image12.wmf"/><Relationship Id="rId89" Type="http://schemas.openxmlformats.org/officeDocument/2006/relationships/control" Target="activeX/activeX70.xml"/><Relationship Id="rId112" Type="http://schemas.openxmlformats.org/officeDocument/2006/relationships/fontTable" Target="fontTable.xml"/><Relationship Id="rId16" Type="http://schemas.openxmlformats.org/officeDocument/2006/relationships/control" Target="activeX/activeX5.xml"/><Relationship Id="rId107" Type="http://schemas.openxmlformats.org/officeDocument/2006/relationships/control" Target="activeX/activeX85.xml"/><Relationship Id="rId11" Type="http://schemas.openxmlformats.org/officeDocument/2006/relationships/control" Target="activeX/activeX2.xml"/><Relationship Id="rId32" Type="http://schemas.openxmlformats.org/officeDocument/2006/relationships/image" Target="media/image10.wmf"/><Relationship Id="rId37" Type="http://schemas.openxmlformats.org/officeDocument/2006/relationships/control" Target="activeX/activeX20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74" Type="http://schemas.openxmlformats.org/officeDocument/2006/relationships/control" Target="activeX/activeX57.xml"/><Relationship Id="rId79" Type="http://schemas.openxmlformats.org/officeDocument/2006/relationships/control" Target="activeX/activeX62.xml"/><Relationship Id="rId102" Type="http://schemas.openxmlformats.org/officeDocument/2006/relationships/image" Target="media/image16.wmf"/><Relationship Id="rId5" Type="http://schemas.openxmlformats.org/officeDocument/2006/relationships/footnotes" Target="footnotes.xml"/><Relationship Id="rId90" Type="http://schemas.openxmlformats.org/officeDocument/2006/relationships/image" Target="media/image14.wmf"/><Relationship Id="rId95" Type="http://schemas.openxmlformats.org/officeDocument/2006/relationships/control" Target="activeX/activeX75.xml"/><Relationship Id="rId22" Type="http://schemas.openxmlformats.org/officeDocument/2006/relationships/image" Target="media/image6.wmf"/><Relationship Id="rId27" Type="http://schemas.openxmlformats.org/officeDocument/2006/relationships/control" Target="activeX/activeX13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64" Type="http://schemas.openxmlformats.org/officeDocument/2006/relationships/control" Target="activeX/activeX47.xml"/><Relationship Id="rId69" Type="http://schemas.openxmlformats.org/officeDocument/2006/relationships/control" Target="activeX/activeX52.xml"/><Relationship Id="rId113" Type="http://schemas.openxmlformats.org/officeDocument/2006/relationships/theme" Target="theme/theme1.xml"/><Relationship Id="rId80" Type="http://schemas.openxmlformats.org/officeDocument/2006/relationships/control" Target="activeX/activeX63.xml"/><Relationship Id="rId85" Type="http://schemas.openxmlformats.org/officeDocument/2006/relationships/control" Target="activeX/activeX67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33" Type="http://schemas.openxmlformats.org/officeDocument/2006/relationships/control" Target="activeX/activeX17.xml"/><Relationship Id="rId38" Type="http://schemas.openxmlformats.org/officeDocument/2006/relationships/control" Target="activeX/activeX21.xml"/><Relationship Id="rId59" Type="http://schemas.openxmlformats.org/officeDocument/2006/relationships/control" Target="activeX/activeX42.xml"/><Relationship Id="rId103" Type="http://schemas.openxmlformats.org/officeDocument/2006/relationships/control" Target="activeX/activeX81.xml"/><Relationship Id="rId108" Type="http://schemas.openxmlformats.org/officeDocument/2006/relationships/control" Target="activeX/activeX86.xml"/><Relationship Id="rId54" Type="http://schemas.openxmlformats.org/officeDocument/2006/relationships/control" Target="activeX/activeX37.xml"/><Relationship Id="rId70" Type="http://schemas.openxmlformats.org/officeDocument/2006/relationships/control" Target="activeX/activeX53.xml"/><Relationship Id="rId75" Type="http://schemas.openxmlformats.org/officeDocument/2006/relationships/control" Target="activeX/activeX58.xml"/><Relationship Id="rId91" Type="http://schemas.openxmlformats.org/officeDocument/2006/relationships/control" Target="activeX/activeX71.xml"/><Relationship Id="rId96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image" Target="media/image9.wmf"/><Relationship Id="rId36" Type="http://schemas.openxmlformats.org/officeDocument/2006/relationships/control" Target="activeX/activeX19.xml"/><Relationship Id="rId49" Type="http://schemas.openxmlformats.org/officeDocument/2006/relationships/control" Target="activeX/activeX32.xml"/><Relationship Id="rId57" Type="http://schemas.openxmlformats.org/officeDocument/2006/relationships/control" Target="activeX/activeX40.xml"/><Relationship Id="rId106" Type="http://schemas.openxmlformats.org/officeDocument/2006/relationships/control" Target="activeX/activeX84.xml"/><Relationship Id="rId10" Type="http://schemas.openxmlformats.org/officeDocument/2006/relationships/image" Target="media/image3.wmf"/><Relationship Id="rId31" Type="http://schemas.openxmlformats.org/officeDocument/2006/relationships/control" Target="activeX/activeX16.xml"/><Relationship Id="rId44" Type="http://schemas.openxmlformats.org/officeDocument/2006/relationships/control" Target="activeX/activeX27.xml"/><Relationship Id="rId52" Type="http://schemas.openxmlformats.org/officeDocument/2006/relationships/control" Target="activeX/activeX35.xml"/><Relationship Id="rId60" Type="http://schemas.openxmlformats.org/officeDocument/2006/relationships/control" Target="activeX/activeX43.xml"/><Relationship Id="rId65" Type="http://schemas.openxmlformats.org/officeDocument/2006/relationships/control" Target="activeX/activeX48.xml"/><Relationship Id="rId73" Type="http://schemas.openxmlformats.org/officeDocument/2006/relationships/control" Target="activeX/activeX56.xml"/><Relationship Id="rId78" Type="http://schemas.openxmlformats.org/officeDocument/2006/relationships/control" Target="activeX/activeX61.xml"/><Relationship Id="rId81" Type="http://schemas.openxmlformats.org/officeDocument/2006/relationships/control" Target="activeX/activeX64.xml"/><Relationship Id="rId86" Type="http://schemas.openxmlformats.org/officeDocument/2006/relationships/control" Target="activeX/activeX68.xml"/><Relationship Id="rId94" Type="http://schemas.openxmlformats.org/officeDocument/2006/relationships/control" Target="activeX/activeX74.xml"/><Relationship Id="rId99" Type="http://schemas.openxmlformats.org/officeDocument/2006/relationships/control" Target="activeX/activeX78.xml"/><Relationship Id="rId101" Type="http://schemas.openxmlformats.org/officeDocument/2006/relationships/control" Target="activeX/activeX80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9" Type="http://schemas.openxmlformats.org/officeDocument/2006/relationships/control" Target="activeX/activeX22.xml"/><Relationship Id="rId109" Type="http://schemas.openxmlformats.org/officeDocument/2006/relationships/image" Target="media/image17.wmf"/><Relationship Id="rId34" Type="http://schemas.openxmlformats.org/officeDocument/2006/relationships/image" Target="media/image11.wmf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76" Type="http://schemas.openxmlformats.org/officeDocument/2006/relationships/control" Target="activeX/activeX59.xml"/><Relationship Id="rId97" Type="http://schemas.openxmlformats.org/officeDocument/2006/relationships/control" Target="activeX/activeX76.xml"/><Relationship Id="rId104" Type="http://schemas.openxmlformats.org/officeDocument/2006/relationships/control" Target="activeX/activeX82.xml"/><Relationship Id="rId7" Type="http://schemas.openxmlformats.org/officeDocument/2006/relationships/image" Target="media/image1.jpeg"/><Relationship Id="rId71" Type="http://schemas.openxmlformats.org/officeDocument/2006/relationships/control" Target="activeX/activeX54.xml"/><Relationship Id="rId92" Type="http://schemas.openxmlformats.org/officeDocument/2006/relationships/control" Target="activeX/activeX72.xml"/><Relationship Id="rId2" Type="http://schemas.openxmlformats.org/officeDocument/2006/relationships/styles" Target="styles.xml"/><Relationship Id="rId29" Type="http://schemas.openxmlformats.org/officeDocument/2006/relationships/control" Target="activeX/activeX14.xml"/><Relationship Id="rId24" Type="http://schemas.openxmlformats.org/officeDocument/2006/relationships/image" Target="media/image7.wmf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66" Type="http://schemas.openxmlformats.org/officeDocument/2006/relationships/control" Target="activeX/activeX49.xml"/><Relationship Id="rId87" Type="http://schemas.openxmlformats.org/officeDocument/2006/relationships/image" Target="media/image13.wmf"/><Relationship Id="rId110" Type="http://schemas.openxmlformats.org/officeDocument/2006/relationships/control" Target="activeX/activeX87.xml"/><Relationship Id="rId61" Type="http://schemas.openxmlformats.org/officeDocument/2006/relationships/control" Target="activeX/activeX44.xml"/><Relationship Id="rId82" Type="http://schemas.openxmlformats.org/officeDocument/2006/relationships/control" Target="activeX/activeX65.xml"/><Relationship Id="rId19" Type="http://schemas.openxmlformats.org/officeDocument/2006/relationships/control" Target="activeX/activeX8.xml"/><Relationship Id="rId14" Type="http://schemas.openxmlformats.org/officeDocument/2006/relationships/image" Target="media/image5.wmf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56" Type="http://schemas.openxmlformats.org/officeDocument/2006/relationships/control" Target="activeX/activeX39.xml"/><Relationship Id="rId77" Type="http://schemas.openxmlformats.org/officeDocument/2006/relationships/control" Target="activeX/activeX60.xml"/><Relationship Id="rId100" Type="http://schemas.openxmlformats.org/officeDocument/2006/relationships/control" Target="activeX/activeX79.xml"/><Relationship Id="rId105" Type="http://schemas.openxmlformats.org/officeDocument/2006/relationships/control" Target="activeX/activeX83.xml"/><Relationship Id="rId8" Type="http://schemas.openxmlformats.org/officeDocument/2006/relationships/image" Target="media/image2.wmf"/><Relationship Id="rId51" Type="http://schemas.openxmlformats.org/officeDocument/2006/relationships/control" Target="activeX/activeX34.xml"/><Relationship Id="rId72" Type="http://schemas.openxmlformats.org/officeDocument/2006/relationships/control" Target="activeX/activeX55.xml"/><Relationship Id="rId93" Type="http://schemas.openxmlformats.org/officeDocument/2006/relationships/control" Target="activeX/activeX73.xml"/><Relationship Id="rId98" Type="http://schemas.openxmlformats.org/officeDocument/2006/relationships/control" Target="activeX/activeX77.xml"/><Relationship Id="rId3" Type="http://schemas.openxmlformats.org/officeDocument/2006/relationships/settings" Target="settings.xml"/><Relationship Id="rId25" Type="http://schemas.openxmlformats.org/officeDocument/2006/relationships/control" Target="activeX/activeX12.xml"/><Relationship Id="rId46" Type="http://schemas.openxmlformats.org/officeDocument/2006/relationships/control" Target="activeX/activeX29.xml"/><Relationship Id="rId67" Type="http://schemas.openxmlformats.org/officeDocument/2006/relationships/control" Target="activeX/activeX50.xml"/><Relationship Id="rId20" Type="http://schemas.openxmlformats.org/officeDocument/2006/relationships/control" Target="activeX/activeX9.xml"/><Relationship Id="rId41" Type="http://schemas.openxmlformats.org/officeDocument/2006/relationships/control" Target="activeX/activeX24.xml"/><Relationship Id="rId62" Type="http://schemas.openxmlformats.org/officeDocument/2006/relationships/control" Target="activeX/activeX45.xml"/><Relationship Id="rId83" Type="http://schemas.openxmlformats.org/officeDocument/2006/relationships/control" Target="activeX/activeX66.xml"/><Relationship Id="rId88" Type="http://schemas.openxmlformats.org/officeDocument/2006/relationships/control" Target="activeX/activeX69.xml"/><Relationship Id="rId111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35A5-CFD9-48BD-BA9B-CE6D2F17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Forest Service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way, Madelyn</dc:creator>
  <cp:keywords/>
  <dc:description/>
  <cp:lastModifiedBy>Gari N. Jones</cp:lastModifiedBy>
  <cp:revision>9</cp:revision>
  <cp:lastPrinted>2019-12-12T19:52:00Z</cp:lastPrinted>
  <dcterms:created xsi:type="dcterms:W3CDTF">2019-12-06T17:49:00Z</dcterms:created>
  <dcterms:modified xsi:type="dcterms:W3CDTF">2019-12-12T20:15:00Z</dcterms:modified>
</cp:coreProperties>
</file>